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AA5CC" w14:textId="77777777" w:rsidR="00977D89" w:rsidRPr="00E4085A" w:rsidRDefault="00977D89" w:rsidP="00371025">
      <w:r w:rsidRPr="00E4085A">
        <w:t xml:space="preserve">                                                                                                     PATVIRTINTA</w:t>
      </w:r>
    </w:p>
    <w:p w14:paraId="7B477A9E" w14:textId="77777777" w:rsidR="00977D89" w:rsidRPr="00E4085A" w:rsidRDefault="00977D89" w:rsidP="00371025">
      <w:pPr>
        <w:ind w:right="-290"/>
      </w:pPr>
      <w:r w:rsidRPr="00E4085A">
        <w:t xml:space="preserve">                                                                                                     Krakių Mikalojaus Katkaus                </w:t>
      </w:r>
    </w:p>
    <w:p w14:paraId="0037F4D1" w14:textId="77777777" w:rsidR="00977D89" w:rsidRPr="00E4085A" w:rsidRDefault="00977D89" w:rsidP="00371025">
      <w:pPr>
        <w:ind w:right="-290"/>
      </w:pPr>
      <w:r w:rsidRPr="00E4085A">
        <w:t xml:space="preserve">                                                                                                     gimnazijos direktoriaus </w:t>
      </w:r>
    </w:p>
    <w:p w14:paraId="7DB79B50" w14:textId="1DF59FCC" w:rsidR="00977D89" w:rsidRPr="00E4085A" w:rsidRDefault="00977D89" w:rsidP="00371025">
      <w:pPr>
        <w:rPr>
          <w:b/>
        </w:rPr>
      </w:pPr>
      <w:r w:rsidRPr="00E4085A">
        <w:t xml:space="preserve">                                                                              </w:t>
      </w:r>
      <w:r w:rsidR="00B57B27" w:rsidRPr="00E4085A">
        <w:t xml:space="preserve">                       202</w:t>
      </w:r>
      <w:r w:rsidR="00B55C14">
        <w:t>3</w:t>
      </w:r>
      <w:r w:rsidR="00B57B27" w:rsidRPr="00E4085A">
        <w:t>-</w:t>
      </w:r>
      <w:r w:rsidR="00B55C14">
        <w:t>0</w:t>
      </w:r>
      <w:r w:rsidR="009D3C65">
        <w:t>4</w:t>
      </w:r>
      <w:r w:rsidR="00B57B27" w:rsidRPr="00E4085A">
        <w:t>-</w:t>
      </w:r>
      <w:r w:rsidR="00460410">
        <w:t>26</w:t>
      </w:r>
      <w:r w:rsidR="00D27B16">
        <w:t xml:space="preserve"> </w:t>
      </w:r>
      <w:r w:rsidR="009B7842">
        <w:t>d.</w:t>
      </w:r>
      <w:r w:rsidR="00B57B27" w:rsidRPr="00E4085A">
        <w:t xml:space="preserve"> </w:t>
      </w:r>
      <w:r w:rsidRPr="00E4085A">
        <w:t>įsakymu Nr.</w:t>
      </w:r>
      <w:r w:rsidR="00B57B27" w:rsidRPr="00E4085A">
        <w:t xml:space="preserve"> V-</w:t>
      </w:r>
      <w:r w:rsidR="00460410">
        <w:t>260</w:t>
      </w:r>
    </w:p>
    <w:p w14:paraId="07CE3E69" w14:textId="77777777" w:rsidR="00977D89" w:rsidRPr="00E4085A" w:rsidRDefault="00977D89" w:rsidP="00371025">
      <w:pPr>
        <w:rPr>
          <w:b/>
        </w:rPr>
      </w:pPr>
    </w:p>
    <w:p w14:paraId="1CE986A6" w14:textId="1FF7807E" w:rsidR="00413D46" w:rsidRPr="003B1BF2" w:rsidRDefault="00413D46" w:rsidP="00413D46">
      <w:pPr>
        <w:jc w:val="center"/>
        <w:rPr>
          <w:b/>
        </w:rPr>
      </w:pPr>
      <w:r>
        <w:rPr>
          <w:b/>
        </w:rPr>
        <w:t>202</w:t>
      </w:r>
      <w:r w:rsidR="00B55C14">
        <w:rPr>
          <w:b/>
        </w:rPr>
        <w:t>3</w:t>
      </w:r>
      <w:r>
        <w:rPr>
          <w:b/>
        </w:rPr>
        <w:t xml:space="preserve"> </w:t>
      </w:r>
      <w:r w:rsidRPr="003B1BF2">
        <w:rPr>
          <w:b/>
        </w:rPr>
        <w:t xml:space="preserve">m. </w:t>
      </w:r>
      <w:r w:rsidR="009D3C65">
        <w:rPr>
          <w:b/>
        </w:rPr>
        <w:t>gegužės</w:t>
      </w:r>
      <w:r w:rsidRPr="003B1BF2">
        <w:rPr>
          <w:b/>
        </w:rPr>
        <w:t xml:space="preserve"> mėn. gimnazijos veiklos planas</w:t>
      </w:r>
    </w:p>
    <w:p w14:paraId="511E03A9" w14:textId="77777777" w:rsidR="00977D89" w:rsidRPr="00FB6EBB" w:rsidRDefault="00977D89" w:rsidP="00A6520D">
      <w:pPr>
        <w:rPr>
          <w:b/>
        </w:rPr>
      </w:pPr>
    </w:p>
    <w:tbl>
      <w:tblPr>
        <w:tblW w:w="952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84"/>
        <w:gridCol w:w="6943"/>
      </w:tblGrid>
      <w:tr w:rsidR="0010349F" w:rsidRPr="00C06A85" w14:paraId="584DAD1D" w14:textId="77777777" w:rsidTr="00534237"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077F4E6D" w14:textId="77777777" w:rsidR="00977D89" w:rsidRPr="00C06A85" w:rsidRDefault="00977D89" w:rsidP="00C06A85">
            <w:pPr>
              <w:jc w:val="center"/>
              <w:rPr>
                <w:b/>
                <w:lang w:eastAsia="en-US"/>
              </w:rPr>
            </w:pPr>
            <w:r w:rsidRPr="00C06A85">
              <w:rPr>
                <w:b/>
                <w:lang w:eastAsia="en-US"/>
              </w:rPr>
              <w:t>TIKSLAI</w:t>
            </w:r>
          </w:p>
        </w:tc>
        <w:tc>
          <w:tcPr>
            <w:tcW w:w="6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F071E2" w14:textId="77777777" w:rsidR="00977D89" w:rsidRPr="00C06A85" w:rsidRDefault="00977D89" w:rsidP="00C06A85">
            <w:pPr>
              <w:jc w:val="center"/>
              <w:rPr>
                <w:lang w:eastAsia="en-US"/>
              </w:rPr>
            </w:pPr>
            <w:r w:rsidRPr="00C06A85">
              <w:rPr>
                <w:b/>
                <w:lang w:eastAsia="en-US"/>
              </w:rPr>
              <w:t>UŽDAVINIAI</w:t>
            </w:r>
          </w:p>
        </w:tc>
      </w:tr>
      <w:tr w:rsidR="005E0E5B" w:rsidRPr="00C06A85" w14:paraId="74DD62A9" w14:textId="77777777" w:rsidTr="00534237">
        <w:trPr>
          <w:trHeight w:val="298"/>
        </w:trPr>
        <w:tc>
          <w:tcPr>
            <w:tcW w:w="2584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hideMark/>
          </w:tcPr>
          <w:p w14:paraId="36F70C59" w14:textId="653C8E0A" w:rsidR="005E0E5B" w:rsidRPr="00C06A85" w:rsidRDefault="005E0E5B" w:rsidP="00C06A85">
            <w:pPr>
              <w:rPr>
                <w:lang w:eastAsia="en-US"/>
              </w:rPr>
            </w:pPr>
            <w:r w:rsidRPr="00C06A85">
              <w:rPr>
                <w:lang w:eastAsia="en-US"/>
              </w:rPr>
              <w:t>1. Siekti aukštesnių mokymosi pasiekimų ir kiekvieno mokinio pažangos.</w:t>
            </w:r>
          </w:p>
        </w:tc>
        <w:tc>
          <w:tcPr>
            <w:tcW w:w="6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7C327DE" w14:textId="584105D2" w:rsidR="005E0E5B" w:rsidRPr="00C06A85" w:rsidRDefault="005E0E5B" w:rsidP="00C06A85">
            <w:pPr>
              <w:rPr>
                <w:lang w:eastAsia="en-US"/>
              </w:rPr>
            </w:pPr>
            <w:r w:rsidRPr="00C06A85">
              <w:rPr>
                <w:lang w:eastAsia="en-US"/>
              </w:rPr>
              <w:t xml:space="preserve">1.1. </w:t>
            </w:r>
            <w:r w:rsidRPr="00C06A85">
              <w:rPr>
                <w:rStyle w:val="normaltextrun"/>
                <w:color w:val="000000"/>
                <w:shd w:val="clear" w:color="auto" w:fill="FFFFFF"/>
              </w:rPr>
              <w:t>Sudaryti galimybes mokiniams patirti įvairius mokymo(</w:t>
            </w:r>
            <w:r w:rsidRPr="00C06A85">
              <w:rPr>
                <w:rStyle w:val="spellingerror"/>
                <w:color w:val="000000"/>
                <w:shd w:val="clear" w:color="auto" w:fill="FFFFFF"/>
              </w:rPr>
              <w:t>si</w:t>
            </w:r>
            <w:r w:rsidRPr="00C06A85">
              <w:rPr>
                <w:rStyle w:val="normaltextrun"/>
                <w:color w:val="000000"/>
                <w:shd w:val="clear" w:color="auto" w:fill="FFFFFF"/>
              </w:rPr>
              <w:t>) būdus ir formas bei kuo įvairesnes veiklas, skatinančias aktyvų mokinio įsitraukimą.</w:t>
            </w:r>
            <w:r w:rsidRPr="00C06A85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</w:tr>
      <w:tr w:rsidR="005E0E5B" w:rsidRPr="00C06A85" w14:paraId="421F56FD" w14:textId="77777777" w:rsidTr="00534237">
        <w:trPr>
          <w:trHeight w:val="401"/>
        </w:trPr>
        <w:tc>
          <w:tcPr>
            <w:tcW w:w="2584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  <w:hideMark/>
          </w:tcPr>
          <w:p w14:paraId="6C1EE6A0" w14:textId="77777777" w:rsidR="005E0E5B" w:rsidRPr="00C06A85" w:rsidRDefault="005E0E5B" w:rsidP="00C06A85">
            <w:pPr>
              <w:rPr>
                <w:lang w:eastAsia="en-US"/>
              </w:rPr>
            </w:pP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882846E" w14:textId="2D8C7FF0" w:rsidR="005E0E5B" w:rsidRPr="00C06A85" w:rsidRDefault="005E0E5B" w:rsidP="00C06A85">
            <w:pPr>
              <w:tabs>
                <w:tab w:val="left" w:pos="2"/>
                <w:tab w:val="left" w:pos="144"/>
              </w:tabs>
              <w:rPr>
                <w:lang w:eastAsia="en-US"/>
              </w:rPr>
            </w:pPr>
            <w:r w:rsidRPr="00C06A85">
              <w:rPr>
                <w:lang w:eastAsia="en-US"/>
              </w:rPr>
              <w:t xml:space="preserve">1.2. </w:t>
            </w:r>
            <w:r w:rsidRPr="00C06A85">
              <w:rPr>
                <w:rStyle w:val="normaltextrun"/>
                <w:color w:val="000000"/>
                <w:shd w:val="clear" w:color="auto" w:fill="FFFFFF"/>
              </w:rPr>
              <w:t>Stebėti ir analizuoti mokinių individualią pažangą ir pasiekimus  bei užtikrinti pažangą skatinantį grįžtamąjį ryšį. </w:t>
            </w:r>
            <w:r w:rsidRPr="00C06A85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</w:tr>
      <w:tr w:rsidR="005E0E5B" w:rsidRPr="00C06A85" w14:paraId="3526622F" w14:textId="77777777" w:rsidTr="00534237">
        <w:trPr>
          <w:trHeight w:val="374"/>
        </w:trPr>
        <w:tc>
          <w:tcPr>
            <w:tcW w:w="2584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  <w:hideMark/>
          </w:tcPr>
          <w:p w14:paraId="4758F875" w14:textId="77777777" w:rsidR="005E0E5B" w:rsidRPr="00C06A85" w:rsidRDefault="005E0E5B" w:rsidP="00C06A85">
            <w:pPr>
              <w:rPr>
                <w:lang w:eastAsia="en-US"/>
              </w:rPr>
            </w:pP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408475" w14:textId="4E9C3630" w:rsidR="005E0E5B" w:rsidRPr="00C06A85" w:rsidRDefault="005E0E5B" w:rsidP="00C06A85">
            <w:pPr>
              <w:tabs>
                <w:tab w:val="left" w:pos="2"/>
                <w:tab w:val="left" w:pos="144"/>
              </w:tabs>
              <w:rPr>
                <w:rFonts w:eastAsia="Calibri"/>
                <w:lang w:eastAsia="en-US"/>
              </w:rPr>
            </w:pPr>
            <w:r w:rsidRPr="00C06A85">
              <w:rPr>
                <w:lang w:eastAsia="en-US"/>
              </w:rPr>
              <w:t xml:space="preserve">1.3. </w:t>
            </w:r>
            <w:r w:rsidRPr="00C06A85">
              <w:rPr>
                <w:rStyle w:val="normaltextrun"/>
                <w:color w:val="000000"/>
                <w:shd w:val="clear" w:color="auto" w:fill="FFFFFF"/>
              </w:rPr>
              <w:t>Teikti kryptingą mokymosi pagalbą atsižvelgiant į individualius mokinio poreikius. </w:t>
            </w:r>
            <w:r w:rsidRPr="00C06A85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</w:tr>
      <w:tr w:rsidR="005E0E5B" w:rsidRPr="00C06A85" w14:paraId="4EC7EFE1" w14:textId="77777777" w:rsidTr="00534237">
        <w:trPr>
          <w:trHeight w:val="374"/>
        </w:trPr>
        <w:tc>
          <w:tcPr>
            <w:tcW w:w="2584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74E8C3D7" w14:textId="77777777" w:rsidR="005E0E5B" w:rsidRPr="00C06A85" w:rsidRDefault="005E0E5B" w:rsidP="00C06A85">
            <w:pPr>
              <w:rPr>
                <w:lang w:eastAsia="en-US"/>
              </w:rPr>
            </w:pP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AE0379" w14:textId="43C88FFC" w:rsidR="005E0E5B" w:rsidRPr="00C06A85" w:rsidRDefault="005E0E5B" w:rsidP="00C06A85">
            <w:pPr>
              <w:tabs>
                <w:tab w:val="left" w:pos="2"/>
                <w:tab w:val="left" w:pos="144"/>
              </w:tabs>
              <w:rPr>
                <w:lang w:eastAsia="en-US"/>
              </w:rPr>
            </w:pPr>
            <w:r w:rsidRPr="00C06A85">
              <w:rPr>
                <w:rStyle w:val="normaltextrun"/>
                <w:shd w:val="clear" w:color="auto" w:fill="FFFFFF"/>
              </w:rPr>
              <w:t>1.4. Skatinti kolegialų pedagogų bendradarbiavimą mokantis su kitais ir iš kitų.</w:t>
            </w:r>
            <w:r w:rsidRPr="00C06A85">
              <w:rPr>
                <w:rStyle w:val="eop"/>
                <w:shd w:val="clear" w:color="auto" w:fill="FFFFFF"/>
              </w:rPr>
              <w:t> </w:t>
            </w:r>
          </w:p>
        </w:tc>
      </w:tr>
      <w:tr w:rsidR="0010349F" w:rsidRPr="00C06A85" w14:paraId="27032B5C" w14:textId="77777777" w:rsidTr="00534237">
        <w:trPr>
          <w:trHeight w:val="1095"/>
        </w:trPr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1C916B36" w14:textId="77777777" w:rsidR="00977D89" w:rsidRPr="00C06A85" w:rsidRDefault="00977D89" w:rsidP="00C06A85">
            <w:pPr>
              <w:rPr>
                <w:lang w:eastAsia="en-US"/>
              </w:rPr>
            </w:pPr>
            <w:r w:rsidRPr="00C06A85">
              <w:rPr>
                <w:lang w:eastAsia="en-US"/>
              </w:rPr>
              <w:t xml:space="preserve"> 2. Kurti sveiką, saugią ir šiuolaikinius ugdymo(si) poreikius atitinkančią aplinką.</w:t>
            </w:r>
          </w:p>
        </w:tc>
        <w:tc>
          <w:tcPr>
            <w:tcW w:w="6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1CAAAB2" w14:textId="21A2B13F" w:rsidR="00977D89" w:rsidRPr="00C06A85" w:rsidRDefault="005E0E5B" w:rsidP="00C06A8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06A85">
              <w:rPr>
                <w:rFonts w:ascii="Times New Roman" w:hAnsi="Times New Roman" w:cs="Times New Roman"/>
              </w:rPr>
              <w:t xml:space="preserve">2.1. </w:t>
            </w:r>
            <w:r w:rsidRPr="00C06A85">
              <w:rPr>
                <w:rStyle w:val="normaltextrun"/>
                <w:rFonts w:ascii="Times New Roman" w:hAnsi="Times New Roman" w:cs="Times New Roman"/>
                <w:shd w:val="clear" w:color="auto" w:fill="FFFFFF"/>
              </w:rPr>
              <w:t>Stiprinti bendruomenės emocinę ir fizinę sveikatą bei ugdyti mokinių atsparumą neigiamoms įtakoms. </w:t>
            </w:r>
            <w:r w:rsidRPr="00C06A85">
              <w:rPr>
                <w:rStyle w:val="eop"/>
                <w:rFonts w:ascii="Times New Roman" w:hAnsi="Times New Roman" w:cs="Times New Roman"/>
                <w:shd w:val="clear" w:color="auto" w:fill="FFFFFF"/>
              </w:rPr>
              <w:t> </w:t>
            </w:r>
          </w:p>
        </w:tc>
      </w:tr>
    </w:tbl>
    <w:p w14:paraId="3FA320D8" w14:textId="77777777" w:rsidR="00977D89" w:rsidRPr="00C06A85" w:rsidRDefault="00977D89" w:rsidP="00C06A85">
      <w:pPr>
        <w:rPr>
          <w:b/>
        </w:rPr>
      </w:pPr>
    </w:p>
    <w:tbl>
      <w:tblPr>
        <w:tblW w:w="947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0"/>
        <w:gridCol w:w="5532"/>
        <w:gridCol w:w="2194"/>
        <w:gridCol w:w="16"/>
      </w:tblGrid>
      <w:tr w:rsidR="0010349F" w:rsidRPr="00C06A85" w14:paraId="69F205C5" w14:textId="77777777" w:rsidTr="69430E3F">
        <w:trPr>
          <w:gridAfter w:val="1"/>
          <w:wAfter w:w="16" w:type="dxa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FCFB0" w14:textId="77777777" w:rsidR="00977D89" w:rsidRPr="00C06A85" w:rsidRDefault="00977D89" w:rsidP="005830B6">
            <w:pPr>
              <w:jc w:val="center"/>
              <w:rPr>
                <w:b/>
                <w:lang w:eastAsia="en-US"/>
              </w:rPr>
            </w:pPr>
            <w:r w:rsidRPr="00C06A85">
              <w:rPr>
                <w:b/>
                <w:lang w:eastAsia="en-US"/>
              </w:rPr>
              <w:t>Data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F8F3E" w14:textId="77777777" w:rsidR="00977D89" w:rsidRPr="00C06A85" w:rsidRDefault="00977D89" w:rsidP="005830B6">
            <w:pPr>
              <w:jc w:val="center"/>
              <w:rPr>
                <w:b/>
                <w:lang w:eastAsia="en-US"/>
              </w:rPr>
            </w:pPr>
            <w:r w:rsidRPr="00C06A85">
              <w:rPr>
                <w:b/>
                <w:lang w:eastAsia="en-US"/>
              </w:rPr>
              <w:t>Pasitarimai, seminarai, tyrimai ir kt. mokytojų veikla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7248D" w14:textId="77777777" w:rsidR="00977D89" w:rsidRPr="00C06A85" w:rsidRDefault="00977D89" w:rsidP="005830B6">
            <w:pPr>
              <w:jc w:val="center"/>
              <w:rPr>
                <w:b/>
                <w:lang w:eastAsia="en-US"/>
              </w:rPr>
            </w:pPr>
            <w:r w:rsidRPr="00C06A85">
              <w:rPr>
                <w:b/>
                <w:lang w:eastAsia="en-US"/>
              </w:rPr>
              <w:t>Atsakingas</w:t>
            </w:r>
          </w:p>
        </w:tc>
      </w:tr>
      <w:tr w:rsidR="008D1EA7" w:rsidRPr="00C06A85" w14:paraId="755F3442" w14:textId="77777777" w:rsidTr="69430E3F">
        <w:trPr>
          <w:gridAfter w:val="1"/>
          <w:wAfter w:w="16" w:type="dxa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F270A" w14:textId="4C2A7944" w:rsidR="00B06F22" w:rsidRDefault="002F7DE6" w:rsidP="008D1EA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3 d.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641A" w14:textId="1203CA40" w:rsidR="00FC1FFD" w:rsidRPr="00B55C14" w:rsidRDefault="008D1EA7" w:rsidP="00460410">
            <w:pPr>
              <w:jc w:val="both"/>
              <w:rPr>
                <w:color w:val="000000" w:themeColor="text1"/>
              </w:rPr>
            </w:pPr>
            <w:r w:rsidRPr="006D0CC4">
              <w:rPr>
                <w:color w:val="000000" w:themeColor="text1"/>
              </w:rPr>
              <w:t xml:space="preserve">Direkcijos tarybos posėdis </w:t>
            </w:r>
            <w:r>
              <w:rPr>
                <w:color w:val="000000" w:themeColor="text1"/>
              </w:rPr>
              <w:t>dėl</w:t>
            </w:r>
            <w:r w:rsidR="002F7DE6">
              <w:rPr>
                <w:color w:val="000000" w:themeColor="text1"/>
              </w:rPr>
              <w:t xml:space="preserve"> pasiruošimo 2023-2024 mokslo metams. Dalyvauja L. Tomkuvienė, L. Grybienė, D</w:t>
            </w:r>
            <w:r w:rsidR="00460410">
              <w:rPr>
                <w:color w:val="000000" w:themeColor="text1"/>
              </w:rPr>
              <w:t>. Meškuotienė</w:t>
            </w:r>
            <w:r w:rsidR="002F7DE6">
              <w:rPr>
                <w:color w:val="000000" w:themeColor="text1"/>
              </w:rPr>
              <w:t xml:space="preserve">, </w:t>
            </w:r>
            <w:r w:rsidR="00460410">
              <w:rPr>
                <w:color w:val="000000" w:themeColor="text1"/>
              </w:rPr>
              <w:t>E. Bilevičienė.</w:t>
            </w:r>
            <w:r w:rsidR="00B06AF0">
              <w:rPr>
                <w:color w:val="000000" w:themeColor="text1"/>
              </w:rPr>
              <w:t xml:space="preserve"> 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21F7F" w14:textId="3B855094" w:rsidR="008D1EA7" w:rsidRDefault="006879DA" w:rsidP="008D1EA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A. Magyla</w:t>
            </w:r>
          </w:p>
        </w:tc>
      </w:tr>
      <w:tr w:rsidR="00A1074F" w:rsidRPr="00C06A85" w14:paraId="455DA686" w14:textId="77777777" w:rsidTr="69430E3F">
        <w:trPr>
          <w:gridAfter w:val="1"/>
          <w:wAfter w:w="16" w:type="dxa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B441F" w14:textId="4A88D5A5" w:rsidR="00A1074F" w:rsidRDefault="002F7DE6" w:rsidP="00A1074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9 d</w:t>
            </w:r>
            <w:r w:rsidR="009B5E32">
              <w:rPr>
                <w:bCs/>
                <w:lang w:eastAsia="en-US"/>
              </w:rPr>
              <w:t>.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1788" w14:textId="4F4E897C" w:rsidR="00FC1FFD" w:rsidRPr="006D0CC4" w:rsidRDefault="006879DA" w:rsidP="00460410">
            <w:pPr>
              <w:jc w:val="both"/>
              <w:rPr>
                <w:color w:val="000000" w:themeColor="text1"/>
              </w:rPr>
            </w:pPr>
            <w:r w:rsidRPr="006D0CC4">
              <w:rPr>
                <w:color w:val="000000" w:themeColor="text1"/>
              </w:rPr>
              <w:t xml:space="preserve">Direkcijos tarybos posėdis </w:t>
            </w:r>
            <w:r w:rsidR="00B950C2">
              <w:rPr>
                <w:color w:val="000000" w:themeColor="text1"/>
              </w:rPr>
              <w:t xml:space="preserve">dėl </w:t>
            </w:r>
            <w:r w:rsidR="002F7DE6">
              <w:rPr>
                <w:color w:val="000000" w:themeColor="text1"/>
              </w:rPr>
              <w:t>mokymo priemonių ir vadovėlių užsakymo. Dalyvauja L. Tomkuvienė, D. Šarkevičienė, I. Žukienė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06DB6" w14:textId="733F6894" w:rsidR="00A1074F" w:rsidRDefault="006879DA" w:rsidP="008D1EA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A. Magyla</w:t>
            </w:r>
          </w:p>
        </w:tc>
      </w:tr>
      <w:tr w:rsidR="00180914" w:rsidRPr="00C06A85" w14:paraId="5C13057F" w14:textId="77777777" w:rsidTr="69430E3F">
        <w:trPr>
          <w:gridAfter w:val="1"/>
          <w:wAfter w:w="16" w:type="dxa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69C00" w14:textId="77777777" w:rsidR="00180914" w:rsidRDefault="0046024D" w:rsidP="0046024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8 d.</w:t>
            </w:r>
          </w:p>
          <w:p w14:paraId="0ED906F3" w14:textId="538A4B8C" w:rsidR="0046024D" w:rsidRDefault="0046024D" w:rsidP="0046024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 val.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624F" w14:textId="12CBDC61" w:rsidR="006879DA" w:rsidRDefault="00FB6F4D" w:rsidP="0046041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aiko gerovės komisijos </w:t>
            </w:r>
            <w:r w:rsidR="007A02AA">
              <w:rPr>
                <w:color w:val="000000" w:themeColor="text1"/>
              </w:rPr>
              <w:t>pasitarimas</w:t>
            </w:r>
            <w:r>
              <w:rPr>
                <w:color w:val="000000" w:themeColor="text1"/>
              </w:rPr>
              <w:t xml:space="preserve"> dėl </w:t>
            </w:r>
            <w:r w:rsidR="0046024D">
              <w:rPr>
                <w:color w:val="000000" w:themeColor="text1"/>
              </w:rPr>
              <w:t>specialiųjų ugdymosi poreikių (SUP) turinčių mokinių įvertinimų ir mokymosi pažangos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435DC" w14:textId="0F15F384" w:rsidR="00180914" w:rsidRDefault="007A02AA" w:rsidP="008D1EA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L. Tomkuvienė</w:t>
            </w:r>
          </w:p>
        </w:tc>
      </w:tr>
      <w:tr w:rsidR="000C6E01" w:rsidRPr="00C06A85" w14:paraId="5C0B39F5" w14:textId="77777777" w:rsidTr="69430E3F">
        <w:trPr>
          <w:gridAfter w:val="1"/>
          <w:wAfter w:w="16" w:type="dxa"/>
        </w:trPr>
        <w:tc>
          <w:tcPr>
            <w:tcW w:w="9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10C21" w14:textId="7EB68BC9" w:rsidR="000C6E01" w:rsidRPr="00D43C59" w:rsidRDefault="000C6E01" w:rsidP="008D1EA7">
            <w:pPr>
              <w:jc w:val="center"/>
              <w:rPr>
                <w:b/>
                <w:lang w:eastAsia="en-US"/>
              </w:rPr>
            </w:pPr>
            <w:r w:rsidRPr="00D43C59">
              <w:rPr>
                <w:b/>
                <w:lang w:eastAsia="en-US"/>
              </w:rPr>
              <w:t>Brandos egzaminai, PUPP ir kiti pasiekimų patikrinimai</w:t>
            </w:r>
          </w:p>
        </w:tc>
      </w:tr>
      <w:tr w:rsidR="000C6E01" w:rsidRPr="00C06A85" w14:paraId="29CD305E" w14:textId="77777777" w:rsidTr="69430E3F">
        <w:trPr>
          <w:gridAfter w:val="1"/>
          <w:wAfter w:w="16" w:type="dxa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5FAEE" w14:textId="1C186D45" w:rsidR="00A06F56" w:rsidRDefault="00727610" w:rsidP="008D1EA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 d. arba 11 d.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788B" w14:textId="51C1F00C" w:rsidR="000C6E01" w:rsidRPr="00D43C59" w:rsidRDefault="00727610" w:rsidP="00F4458F">
            <w:pPr>
              <w:jc w:val="both"/>
              <w:rPr>
                <w:bCs/>
                <w:lang w:eastAsia="en-US"/>
              </w:rPr>
            </w:pPr>
            <w:r w:rsidRPr="00D43C59">
              <w:rPr>
                <w:bCs/>
                <w:lang w:eastAsia="en-US"/>
              </w:rPr>
              <w:t>Lietuvių kalbos ir literatūros p</w:t>
            </w:r>
            <w:r w:rsidR="00265B55" w:rsidRPr="00D43C59">
              <w:rPr>
                <w:bCs/>
                <w:lang w:eastAsia="en-US"/>
              </w:rPr>
              <w:t xml:space="preserve">agrindinio ugdymo pasiekimų patikrinimas (PUPP). 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82E9B" w14:textId="368DDED3" w:rsidR="00727610" w:rsidRDefault="00727610" w:rsidP="00727610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L. Tomkuvienė</w:t>
            </w:r>
          </w:p>
          <w:p w14:paraId="62D53E8A" w14:textId="1CF4B9CA" w:rsidR="00727610" w:rsidRDefault="00727610" w:rsidP="00727610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I. Marčienė</w:t>
            </w:r>
          </w:p>
        </w:tc>
      </w:tr>
      <w:tr w:rsidR="00AF1C8C" w:rsidRPr="00C06A85" w14:paraId="486B921E" w14:textId="77777777" w:rsidTr="69430E3F">
        <w:trPr>
          <w:gridAfter w:val="1"/>
          <w:wAfter w:w="16" w:type="dxa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B76E4" w14:textId="783E68E0" w:rsidR="00AF1C8C" w:rsidRDefault="00AF1C8C" w:rsidP="008D1EA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 d. arba 16 d.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DD33" w14:textId="68BF4A1C" w:rsidR="00AF1C8C" w:rsidRPr="00D43C59" w:rsidRDefault="00AF1C8C" w:rsidP="00F4458F">
            <w:pPr>
              <w:jc w:val="both"/>
              <w:rPr>
                <w:bCs/>
                <w:lang w:eastAsia="en-US"/>
              </w:rPr>
            </w:pPr>
            <w:r w:rsidRPr="00D43C59">
              <w:rPr>
                <w:bCs/>
                <w:lang w:eastAsia="en-US"/>
              </w:rPr>
              <w:t>Matematikos</w:t>
            </w:r>
            <w:r w:rsidRPr="00D43C59">
              <w:rPr>
                <w:bCs/>
                <w:lang w:eastAsia="en-US"/>
              </w:rPr>
              <w:t xml:space="preserve"> pagrindinio ugdymo pasiekimų patikrinimas (PUPP)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6D0A3" w14:textId="77777777" w:rsidR="00AF1C8C" w:rsidRDefault="00AF1C8C" w:rsidP="00727610">
            <w:pPr>
              <w:jc w:val="center"/>
              <w:rPr>
                <w:bCs/>
                <w:lang w:eastAsia="en-US"/>
              </w:rPr>
            </w:pPr>
            <w:r w:rsidRPr="00AF1C8C">
              <w:rPr>
                <w:bCs/>
                <w:lang w:eastAsia="en-US"/>
              </w:rPr>
              <w:t>L. Tomkuvienė</w:t>
            </w:r>
          </w:p>
          <w:p w14:paraId="0BAEB53D" w14:textId="401F4C6C" w:rsidR="00AF1C8C" w:rsidRDefault="00AF1C8C" w:rsidP="00727610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A. Klimavičienė</w:t>
            </w:r>
          </w:p>
        </w:tc>
      </w:tr>
      <w:tr w:rsidR="00A06F56" w:rsidRPr="00C06A85" w14:paraId="7484002C" w14:textId="77777777" w:rsidTr="69430E3F">
        <w:tc>
          <w:tcPr>
            <w:tcW w:w="9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71A97" w14:textId="77777777" w:rsidR="00A06F56" w:rsidRPr="00C06A85" w:rsidRDefault="00A06F56" w:rsidP="00A06F56">
            <w:pPr>
              <w:jc w:val="center"/>
              <w:rPr>
                <w:lang w:eastAsia="en-US"/>
              </w:rPr>
            </w:pPr>
            <w:r w:rsidRPr="00C06A85">
              <w:rPr>
                <w:b/>
                <w:lang w:eastAsia="en-US"/>
              </w:rPr>
              <w:t>Renginiai, parodos, neformalusis švietimas</w:t>
            </w:r>
          </w:p>
        </w:tc>
      </w:tr>
      <w:tr w:rsidR="00694342" w:rsidRPr="00C06A85" w14:paraId="11329EE8" w14:textId="77777777" w:rsidTr="69430E3F">
        <w:trPr>
          <w:gridAfter w:val="1"/>
          <w:wAfter w:w="16" w:type="dxa"/>
          <w:trHeight w:val="111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46E7C" w14:textId="77777777" w:rsidR="00694342" w:rsidRDefault="00727610" w:rsidP="00A06F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4 d. </w:t>
            </w:r>
          </w:p>
          <w:p w14:paraId="3FC8836B" w14:textId="76FB77E8" w:rsidR="0098637B" w:rsidRDefault="0098637B" w:rsidP="00A06F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val.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67CE" w14:textId="2A9A27BF" w:rsidR="00694342" w:rsidRDefault="00A93270" w:rsidP="00694342">
            <w:pPr>
              <w:pStyle w:val="Betarp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270">
              <w:rPr>
                <w:rFonts w:ascii="Times New Roman" w:hAnsi="Times New Roman" w:cs="Times New Roman"/>
                <w:bCs/>
                <w:sz w:val="24"/>
                <w:szCs w:val="24"/>
              </w:rPr>
              <w:t>Koncertas</w:t>
            </w:r>
            <w:r w:rsidR="00727610" w:rsidRPr="00A932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93270">
              <w:rPr>
                <w:rFonts w:ascii="Times New Roman" w:hAnsi="Times New Roman" w:cs="Times New Roman"/>
                <w:bCs/>
                <w:sz w:val="24"/>
                <w:szCs w:val="24"/>
              </w:rPr>
              <w:t>„Širdies melodija“, skirtas Motinos dienai paminėti. Dalyvauja 1–6 klasių mokiniai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3A65B" w14:textId="77777777" w:rsidR="00FD589C" w:rsidRDefault="00FD589C" w:rsidP="00FD58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A. Sereikienė</w:t>
            </w:r>
          </w:p>
          <w:p w14:paraId="5B51D3BD" w14:textId="77777777" w:rsidR="00FD589C" w:rsidRDefault="00FD589C" w:rsidP="00FD58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R. Andriuškevičienė</w:t>
            </w:r>
          </w:p>
          <w:p w14:paraId="15A90BB3" w14:textId="6D34DBF7" w:rsidR="00694342" w:rsidRDefault="00FD589C" w:rsidP="00FD58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J. Sakalauskienė</w:t>
            </w:r>
          </w:p>
        </w:tc>
      </w:tr>
      <w:tr w:rsidR="00727610" w:rsidRPr="00C06A85" w14:paraId="307C41AC" w14:textId="77777777" w:rsidTr="69430E3F">
        <w:trPr>
          <w:gridAfter w:val="1"/>
          <w:wAfter w:w="16" w:type="dxa"/>
          <w:trHeight w:val="111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B881E" w14:textId="60B23296" w:rsidR="00727610" w:rsidRDefault="00727610" w:rsidP="0072761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 d.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9967" w14:textId="7DD2D934" w:rsidR="00727610" w:rsidRDefault="00727610" w:rsidP="00727610">
            <w:pPr>
              <w:pStyle w:val="Betarp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C47">
              <w:rPr>
                <w:rFonts w:ascii="Times New Roman" w:hAnsi="Times New Roman" w:cs="Times New Roman"/>
                <w:bCs/>
                <w:sz w:val="24"/>
                <w:szCs w:val="24"/>
              </w:rPr>
              <w:t>Popietė Spaudos atgavimo, kalbos ir knygo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21C47">
              <w:rPr>
                <w:rFonts w:ascii="Times New Roman" w:hAnsi="Times New Roman" w:cs="Times New Roman"/>
                <w:bCs/>
                <w:sz w:val="24"/>
                <w:szCs w:val="24"/>
              </w:rPr>
              <w:t>dienai „Tarp žodžių ir garsų – per knygo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21C47">
              <w:rPr>
                <w:rFonts w:ascii="Times New Roman" w:hAnsi="Times New Roman" w:cs="Times New Roman"/>
                <w:bCs/>
                <w:sz w:val="24"/>
                <w:szCs w:val="24"/>
              </w:rPr>
              <w:t>pakylėjimą“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6C83A" w14:textId="62ACD409" w:rsidR="00727610" w:rsidRDefault="00727610" w:rsidP="0072761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D. Šarkevičienė</w:t>
            </w:r>
          </w:p>
        </w:tc>
      </w:tr>
      <w:tr w:rsidR="00EC0010" w:rsidRPr="00C06A85" w14:paraId="7499D5AE" w14:textId="77777777" w:rsidTr="69430E3F">
        <w:trPr>
          <w:gridAfter w:val="1"/>
          <w:wAfter w:w="16" w:type="dxa"/>
          <w:trHeight w:val="111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86E0A" w14:textId="77777777" w:rsidR="00EC0010" w:rsidRDefault="00EC0010" w:rsidP="0072761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1 d. </w:t>
            </w:r>
          </w:p>
          <w:p w14:paraId="434B3724" w14:textId="01FFADA2" w:rsidR="0098637B" w:rsidRDefault="0098637B" w:rsidP="0072761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val.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3858" w14:textId="5E3B8310" w:rsidR="00EC0010" w:rsidRPr="00421C47" w:rsidRDefault="0048247D" w:rsidP="00727610">
            <w:pPr>
              <w:pStyle w:val="Betarp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  <w:r w:rsidR="00A93270" w:rsidRPr="00A93270">
              <w:rPr>
                <w:rFonts w:ascii="Times New Roman" w:hAnsi="Times New Roman" w:cs="Times New Roman"/>
                <w:bCs/>
                <w:sz w:val="24"/>
                <w:szCs w:val="24"/>
              </w:rPr>
              <w:t>eilės deivė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ildos</w:t>
            </w:r>
            <w:r w:rsidR="00A93270" w:rsidRPr="00A932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ienos šventė. Dalyvauja 7–III g klasių mokiniai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420A0" w14:textId="77777777" w:rsidR="00EC0010" w:rsidRDefault="00EC0010" w:rsidP="0072761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A. Sereikienė</w:t>
            </w:r>
          </w:p>
          <w:p w14:paraId="7336EDF0" w14:textId="77777777" w:rsidR="00EC0010" w:rsidRDefault="00EC0010" w:rsidP="0072761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R. Andriuškevičienė</w:t>
            </w:r>
          </w:p>
          <w:p w14:paraId="0C7160C3" w14:textId="7CDF22D4" w:rsidR="005C1051" w:rsidRDefault="005C1051" w:rsidP="0072761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J. Sakalauskienė</w:t>
            </w:r>
          </w:p>
        </w:tc>
      </w:tr>
      <w:tr w:rsidR="00D43C59" w:rsidRPr="00C06A85" w14:paraId="19F2EA11" w14:textId="77777777" w:rsidTr="69430E3F">
        <w:trPr>
          <w:gridAfter w:val="1"/>
          <w:wAfter w:w="16" w:type="dxa"/>
          <w:trHeight w:val="111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0E902" w14:textId="7B90C84E" w:rsidR="00D43C59" w:rsidRDefault="00D43C59" w:rsidP="0072761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2 d. 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CC05" w14:textId="6086DAAB" w:rsidR="00D43C59" w:rsidRPr="00D43C59" w:rsidRDefault="00D43C59" w:rsidP="00727610">
            <w:pPr>
              <w:pStyle w:val="Betarp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D43C59">
              <w:rPr>
                <w:rFonts w:ascii="Times New Roman" w:hAnsi="Times New Roman" w:cs="Times New Roman"/>
                <w:bCs/>
                <w:sz w:val="24"/>
                <w:szCs w:val="24"/>
              </w:rPr>
              <w:t>Šeimų šventė. Nepamokinė diena pradinių klasių mokiniams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A8A92" w14:textId="2850717E" w:rsidR="00D43C59" w:rsidRDefault="00D43C59" w:rsidP="0072761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Pradinių klasių mokytojos</w:t>
            </w:r>
          </w:p>
        </w:tc>
      </w:tr>
      <w:tr w:rsidR="00727610" w:rsidRPr="00C06A85" w14:paraId="0FBC70E5" w14:textId="77777777" w:rsidTr="69430E3F">
        <w:trPr>
          <w:gridAfter w:val="1"/>
          <w:wAfter w:w="16" w:type="dxa"/>
          <w:trHeight w:val="111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9A6AA" w14:textId="07AF7094" w:rsidR="00727610" w:rsidRDefault="00727610" w:rsidP="0072761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12 d. 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B8FA" w14:textId="067BA924" w:rsidR="00727610" w:rsidRDefault="00727610" w:rsidP="00727610">
            <w:pPr>
              <w:pStyle w:val="Betarp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983">
              <w:rPr>
                <w:rFonts w:ascii="Times New Roman" w:hAnsi="Times New Roman" w:cs="Times New Roman"/>
                <w:bCs/>
                <w:sz w:val="24"/>
                <w:szCs w:val="24"/>
              </w:rPr>
              <w:t>Pokalbis ir praktinė veikla su Agota Ščiukait</w:t>
            </w:r>
            <w:r w:rsidR="00F407A0"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 w:rsidRPr="00DE49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D1680" w:rsidRPr="00FD1680">
              <w:rPr>
                <w:rFonts w:ascii="Times New Roman" w:hAnsi="Times New Roman" w:cs="Times New Roman"/>
                <w:bCs/>
                <w:sz w:val="24"/>
                <w:szCs w:val="24"/>
              </w:rPr>
              <w:t>,,Dešimt žingsnių tvarumo link"</w:t>
            </w:r>
            <w:r w:rsidR="00FD1680">
              <w:rPr>
                <w:rFonts w:ascii="Times New Roman" w:hAnsi="Times New Roman" w:cs="Times New Roman"/>
                <w:bCs/>
                <w:sz w:val="24"/>
                <w:szCs w:val="24"/>
              </w:rPr>
              <w:t>. Dalyvauja I–IIIg klasių mokiniai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413E8" w14:textId="62580021" w:rsidR="00727610" w:rsidRDefault="00727610" w:rsidP="0072761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Gamtosauginis komitetas</w:t>
            </w:r>
          </w:p>
        </w:tc>
      </w:tr>
      <w:tr w:rsidR="00727610" w:rsidRPr="00C06A85" w14:paraId="1B05D495" w14:textId="77777777" w:rsidTr="69430E3F">
        <w:trPr>
          <w:gridAfter w:val="1"/>
          <w:wAfter w:w="16" w:type="dxa"/>
          <w:trHeight w:val="111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6CF2E" w14:textId="22A4A1CD" w:rsidR="00727610" w:rsidRDefault="00727610" w:rsidP="0072761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 d.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ECC2" w14:textId="12423404" w:rsidR="00727610" w:rsidRPr="003F78F0" w:rsidRDefault="00727610" w:rsidP="00727610">
            <w:pPr>
              <w:pStyle w:val="Betarp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6F44">
              <w:rPr>
                <w:rFonts w:ascii="Times New Roman" w:hAnsi="Times New Roman" w:cs="Times New Roman"/>
                <w:bCs/>
                <w:sz w:val="24"/>
                <w:szCs w:val="24"/>
              </w:rPr>
              <w:t>Popietė „Terapinės pasakos vaikams“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882C" w14:textId="1989B511" w:rsidR="00727610" w:rsidRDefault="00727610" w:rsidP="0072761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D. Šarkevičienė</w:t>
            </w:r>
          </w:p>
        </w:tc>
      </w:tr>
      <w:tr w:rsidR="00727610" w:rsidRPr="00C06A85" w14:paraId="504D542B" w14:textId="77777777" w:rsidTr="69430E3F">
        <w:trPr>
          <w:gridAfter w:val="1"/>
          <w:wAfter w:w="16" w:type="dxa"/>
          <w:trHeight w:val="111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BE8B7" w14:textId="76891C3D" w:rsidR="00727610" w:rsidRDefault="00727610" w:rsidP="0072761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9 d. 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77C4" w14:textId="2811426A" w:rsidR="00727610" w:rsidRDefault="00727610" w:rsidP="00727610">
            <w:pPr>
              <w:pStyle w:val="Betarp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3A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pietė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653A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iskusija tėvams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„</w:t>
            </w:r>
            <w:r w:rsidRPr="00653A4C">
              <w:rPr>
                <w:rFonts w:ascii="Times New Roman" w:hAnsi="Times New Roman" w:cs="Times New Roman"/>
                <w:bCs/>
                <w:sz w:val="24"/>
                <w:szCs w:val="24"/>
              </w:rPr>
              <w:t>Auklėjimo iššūkia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“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E7863" w14:textId="33261AA6" w:rsidR="00727610" w:rsidRDefault="00727610" w:rsidP="0072761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Pagalbos mokiniui specialistai</w:t>
            </w:r>
          </w:p>
        </w:tc>
      </w:tr>
      <w:tr w:rsidR="00727610" w:rsidRPr="00C06A85" w14:paraId="513C1823" w14:textId="77777777" w:rsidTr="69430E3F">
        <w:trPr>
          <w:gridAfter w:val="1"/>
          <w:wAfter w:w="16" w:type="dxa"/>
          <w:trHeight w:val="111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CC5B" w14:textId="2F034629" w:rsidR="00727610" w:rsidRDefault="00727610" w:rsidP="0072761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 d.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81D2" w14:textId="268C8DBC" w:rsidR="00727610" w:rsidRPr="00694342" w:rsidRDefault="00727610" w:rsidP="00727610">
            <w:pPr>
              <w:pStyle w:val="Betarp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nginys 4 ir 5 klasių mokiniams </w:t>
            </w:r>
            <w:r w:rsidRPr="00421C47">
              <w:rPr>
                <w:rFonts w:ascii="Times New Roman" w:hAnsi="Times New Roman" w:cs="Times New Roman"/>
                <w:bCs/>
                <w:sz w:val="24"/>
                <w:szCs w:val="24"/>
              </w:rPr>
              <w:t>,,Pūsk balionus, o ne dūmus“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290F" w14:textId="4BEABCEE" w:rsidR="00727610" w:rsidRDefault="00727610" w:rsidP="0072761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V. Urbienė</w:t>
            </w:r>
          </w:p>
        </w:tc>
      </w:tr>
      <w:tr w:rsidR="00727610" w:rsidRPr="00C06A85" w14:paraId="0DED08C9" w14:textId="77777777" w:rsidTr="69430E3F">
        <w:trPr>
          <w:gridAfter w:val="1"/>
          <w:wAfter w:w="16" w:type="dxa"/>
          <w:trHeight w:val="111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B9F22" w14:textId="77777777" w:rsidR="00727610" w:rsidRDefault="00EC0010" w:rsidP="0072761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0 d. </w:t>
            </w:r>
          </w:p>
          <w:p w14:paraId="21301F65" w14:textId="79757249" w:rsidR="0098637B" w:rsidRDefault="0098637B" w:rsidP="0072761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val.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2408" w14:textId="497D7E23" w:rsidR="00727610" w:rsidRPr="001F4515" w:rsidRDefault="00EC0010" w:rsidP="00727610">
            <w:pPr>
              <w:pStyle w:val="Betarp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270">
              <w:rPr>
                <w:rFonts w:ascii="Times New Roman" w:hAnsi="Times New Roman" w:cs="Times New Roman"/>
                <w:bCs/>
                <w:sz w:val="24"/>
                <w:szCs w:val="24"/>
              </w:rPr>
              <w:t>Paskutinio skambučio šventė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258A" w14:textId="24290578" w:rsidR="00727610" w:rsidRDefault="00EC0010" w:rsidP="0072761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A. Sereikienė</w:t>
            </w:r>
          </w:p>
        </w:tc>
      </w:tr>
      <w:tr w:rsidR="00727610" w:rsidRPr="00C06A85" w14:paraId="6095F196" w14:textId="77777777" w:rsidTr="69430E3F">
        <w:trPr>
          <w:gridAfter w:val="1"/>
          <w:wAfter w:w="16" w:type="dxa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3E78" w14:textId="1AC98DEC" w:rsidR="00727610" w:rsidRDefault="00727610" w:rsidP="0072761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Data derinama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5BBC" w14:textId="2EC5C5ED" w:rsidR="00727610" w:rsidRPr="0077237C" w:rsidRDefault="00727610" w:rsidP="00727610">
            <w:pPr>
              <w:pStyle w:val="Betarp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983">
              <w:rPr>
                <w:rFonts w:ascii="Times New Roman" w:hAnsi="Times New Roman" w:cs="Times New Roman"/>
                <w:bCs/>
                <w:sz w:val="24"/>
                <w:szCs w:val="24"/>
              </w:rPr>
              <w:t>Rytmetis darželio priešmokyklinėje grupėje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4F4FD" w14:textId="77777777" w:rsidR="00727610" w:rsidRDefault="00727610" w:rsidP="0072761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V. Lukošienė</w:t>
            </w:r>
          </w:p>
          <w:p w14:paraId="7332027A" w14:textId="6C896399" w:rsidR="00727610" w:rsidRDefault="00727610" w:rsidP="0072761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J. Bumblauskienė</w:t>
            </w:r>
          </w:p>
        </w:tc>
      </w:tr>
      <w:tr w:rsidR="00727610" w:rsidRPr="00C06A85" w14:paraId="38D8754C" w14:textId="77777777" w:rsidTr="69430E3F">
        <w:trPr>
          <w:gridAfter w:val="1"/>
          <w:wAfter w:w="16" w:type="dxa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3195" w14:textId="02953E1F" w:rsidR="00727610" w:rsidRDefault="00727610" w:rsidP="0072761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Data derinama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E815" w14:textId="25B045EF" w:rsidR="00727610" w:rsidRPr="00DE4983" w:rsidRDefault="00727610" w:rsidP="00727610">
            <w:pPr>
              <w:pStyle w:val="Betarp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DE4983">
              <w:rPr>
                <w:rFonts w:ascii="Times New Roman" w:hAnsi="Times New Roman" w:cs="Times New Roman"/>
                <w:bCs/>
                <w:sz w:val="24"/>
                <w:szCs w:val="24"/>
              </w:rPr>
              <w:t>Vg klasės supažindinimas su LAMA BPO bendrojo priėmimo etapais, priėmimo formos pildym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E4983">
              <w:rPr>
                <w:rFonts w:ascii="Times New Roman" w:hAnsi="Times New Roman" w:cs="Times New Roman"/>
                <w:bCs/>
                <w:sz w:val="24"/>
                <w:szCs w:val="24"/>
              </w:rPr>
              <w:t>mokymai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A6E5B" w14:textId="73CA377F" w:rsidR="00727610" w:rsidRDefault="00727610" w:rsidP="0072761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J. Varnienė</w:t>
            </w:r>
          </w:p>
        </w:tc>
      </w:tr>
      <w:tr w:rsidR="00727610" w:rsidRPr="00C06A85" w14:paraId="02F911FE" w14:textId="77777777" w:rsidTr="69430E3F">
        <w:trPr>
          <w:gridAfter w:val="1"/>
          <w:wAfter w:w="16" w:type="dxa"/>
        </w:trPr>
        <w:tc>
          <w:tcPr>
            <w:tcW w:w="9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F45B" w14:textId="12539A5D" w:rsidR="00727610" w:rsidRPr="00A233C8" w:rsidRDefault="00727610" w:rsidP="00727610">
            <w:pPr>
              <w:jc w:val="center"/>
              <w:rPr>
                <w:b/>
                <w:lang w:eastAsia="en-US"/>
              </w:rPr>
            </w:pPr>
            <w:r w:rsidRPr="00A233C8">
              <w:rPr>
                <w:b/>
              </w:rPr>
              <w:t>Dokumentų rengimas, kita veikla</w:t>
            </w:r>
          </w:p>
        </w:tc>
      </w:tr>
      <w:tr w:rsidR="00727610" w:rsidRPr="00C06A85" w14:paraId="5C39B4DB" w14:textId="77777777" w:rsidTr="69430E3F">
        <w:trPr>
          <w:gridAfter w:val="1"/>
          <w:wAfter w:w="16" w:type="dxa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C257" w14:textId="2BF0786C" w:rsidR="00727610" w:rsidRDefault="005A7D06" w:rsidP="0072761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Iki 19 d.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4BFC" w14:textId="4869757A" w:rsidR="00727610" w:rsidRPr="005A7D06" w:rsidRDefault="005A7D06" w:rsidP="00727610">
            <w:pPr>
              <w:pStyle w:val="Betarp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7D06">
              <w:rPr>
                <w:rFonts w:ascii="Times New Roman" w:hAnsi="Times New Roman" w:cs="Times New Roman"/>
                <w:bCs/>
                <w:sz w:val="24"/>
                <w:szCs w:val="24"/>
              </w:rPr>
              <w:t>IIIg klasės individualių ugdymo(si) planų parengimas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2EE39" w14:textId="27E032AD" w:rsidR="00727610" w:rsidRPr="00952743" w:rsidRDefault="005A7D06" w:rsidP="0072761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L. Tomkuvienė</w:t>
            </w:r>
          </w:p>
        </w:tc>
      </w:tr>
      <w:tr w:rsidR="00727610" w:rsidRPr="00C06A85" w14:paraId="24FD82EB" w14:textId="77777777" w:rsidTr="005A7D06">
        <w:trPr>
          <w:gridAfter w:val="1"/>
          <w:wAfter w:w="16" w:type="dxa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D7114" w14:textId="417CC4BA" w:rsidR="00727610" w:rsidRDefault="005A7D06" w:rsidP="0072761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Iki 19 d.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0041" w14:textId="21DB010D" w:rsidR="00727610" w:rsidRPr="000A4BC0" w:rsidRDefault="00727610" w:rsidP="00727610">
            <w:pPr>
              <w:pStyle w:val="Betarp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5A7D06">
              <w:rPr>
                <w:rFonts w:ascii="Times New Roman" w:hAnsi="Times New Roman" w:cs="Times New Roman"/>
                <w:bCs/>
                <w:sz w:val="24"/>
                <w:szCs w:val="24"/>
              </w:rPr>
              <w:t>5 klas</w:t>
            </w:r>
            <w:r w:rsidR="005A7D06" w:rsidRPr="005A7D06">
              <w:rPr>
                <w:rFonts w:ascii="Times New Roman" w:hAnsi="Times New Roman" w:cs="Times New Roman"/>
                <w:bCs/>
                <w:sz w:val="24"/>
                <w:szCs w:val="24"/>
              </w:rPr>
              <w:t>ės</w:t>
            </w:r>
            <w:r w:rsidRPr="005A7D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okinių prašymai dėl antrosios užsienio kalbos mokymosi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E9E58" w14:textId="33F19F51" w:rsidR="00727610" w:rsidRPr="00952743" w:rsidRDefault="005A7D06" w:rsidP="0072761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V. Urbienė</w:t>
            </w:r>
          </w:p>
        </w:tc>
      </w:tr>
      <w:tr w:rsidR="00727610" w:rsidRPr="00C06A85" w14:paraId="7D67EED3" w14:textId="77777777" w:rsidTr="005A7D06">
        <w:trPr>
          <w:gridAfter w:val="1"/>
          <w:wAfter w:w="16" w:type="dxa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12328" w14:textId="7D1628A3" w:rsidR="005A7D06" w:rsidRDefault="005A7D06" w:rsidP="005A7D0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Iki 26 d.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954B" w14:textId="4C73508B" w:rsidR="00727610" w:rsidRPr="00A76B09" w:rsidRDefault="005A7D06" w:rsidP="00727610">
            <w:pPr>
              <w:pStyle w:val="Betarp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7D06">
              <w:rPr>
                <w:rFonts w:ascii="Times New Roman" w:hAnsi="Times New Roman" w:cs="Times New Roman"/>
                <w:bCs/>
                <w:sz w:val="24"/>
                <w:szCs w:val="24"/>
              </w:rPr>
              <w:t>1–4 klasių, 6 ir 8 klasių prašymai dėl dorinio ugdymo pasirinkimo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216F7" w14:textId="19971772" w:rsidR="00727610" w:rsidRDefault="005A7D06" w:rsidP="0072761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Klasių vadovai</w:t>
            </w:r>
          </w:p>
        </w:tc>
      </w:tr>
      <w:tr w:rsidR="00E502B3" w:rsidRPr="00C06A85" w14:paraId="478B3348" w14:textId="77777777" w:rsidTr="005A7D06">
        <w:trPr>
          <w:gridAfter w:val="1"/>
          <w:wAfter w:w="16" w:type="dxa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7E124" w14:textId="7E928706" w:rsidR="00E502B3" w:rsidRDefault="00E502B3" w:rsidP="005A7D0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Visą mėnesį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0596" w14:textId="15D2599B" w:rsidR="00E502B3" w:rsidRPr="005A7D06" w:rsidRDefault="00E502B3" w:rsidP="00727610">
            <w:pPr>
              <w:pStyle w:val="Betarp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gdymo plano rengimas </w:t>
            </w:r>
            <w:r w:rsidRPr="00E502B3">
              <w:rPr>
                <w:rFonts w:ascii="Times New Roman" w:hAnsi="Times New Roman" w:cs="Times New Roman"/>
                <w:bCs/>
                <w:sz w:val="24"/>
                <w:szCs w:val="24"/>
              </w:rPr>
              <w:t>2023-2024 m. m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4075C" w14:textId="627545CC" w:rsidR="00E502B3" w:rsidRDefault="00E502B3" w:rsidP="0072761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Darbo grupė</w:t>
            </w:r>
          </w:p>
        </w:tc>
      </w:tr>
      <w:tr w:rsidR="00727610" w:rsidRPr="00D349F7" w14:paraId="57E1368D" w14:textId="77777777" w:rsidTr="69430E3F">
        <w:tc>
          <w:tcPr>
            <w:tcW w:w="9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A13A9" w14:textId="0A908EBA" w:rsidR="00727610" w:rsidRPr="00D349F7" w:rsidRDefault="00727610" w:rsidP="00727610">
            <w:pPr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Gegužės</w:t>
            </w:r>
            <w:r w:rsidRPr="0563CF6A">
              <w:rPr>
                <w:b/>
                <w:bCs/>
                <w:lang w:eastAsia="en-US"/>
              </w:rPr>
              <w:t xml:space="preserve"> mėn. stebėsena</w:t>
            </w:r>
          </w:p>
        </w:tc>
      </w:tr>
      <w:tr w:rsidR="00727610" w:rsidRPr="00D349F7" w14:paraId="4E82AA2C" w14:textId="77777777" w:rsidTr="69430E3F">
        <w:trPr>
          <w:gridAfter w:val="1"/>
          <w:wAfter w:w="16" w:type="dxa"/>
        </w:trPr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4E717" w14:textId="4F6D0E20" w:rsidR="00727610" w:rsidRDefault="00727610" w:rsidP="0072761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Visą mėnesį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46EF" w14:textId="12A41FB6" w:rsidR="0046024D" w:rsidRDefault="00E85039" w:rsidP="00727610">
            <w:pPr>
              <w:jc w:val="both"/>
              <w:rPr>
                <w:rStyle w:val="normaltextrun"/>
                <w:shd w:val="clear" w:color="auto" w:fill="FFFFFF"/>
              </w:rPr>
            </w:pPr>
            <w:r>
              <w:rPr>
                <w:rStyle w:val="normaltextrun"/>
                <w:shd w:val="clear" w:color="auto" w:fill="FFFFFF"/>
              </w:rPr>
              <w:t>2023 m. gimnazijos veiklos plano I pusmečio įgyvendinimas.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BD458" w14:textId="64DADCB8" w:rsidR="00727610" w:rsidRDefault="00727610" w:rsidP="0072761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A. Magyla </w:t>
            </w:r>
          </w:p>
          <w:p w14:paraId="5F07EFAD" w14:textId="2919FBBA" w:rsidR="00727610" w:rsidRDefault="00727610" w:rsidP="00727610">
            <w:pPr>
              <w:jc w:val="center"/>
              <w:rPr>
                <w:lang w:eastAsia="en-US"/>
              </w:rPr>
            </w:pPr>
          </w:p>
        </w:tc>
      </w:tr>
      <w:tr w:rsidR="0046024D" w:rsidRPr="00D349F7" w14:paraId="58A7953E" w14:textId="77777777" w:rsidTr="69430E3F">
        <w:trPr>
          <w:gridAfter w:val="1"/>
          <w:wAfter w:w="16" w:type="dxa"/>
        </w:trPr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A2C2E" w14:textId="3DE978FF" w:rsidR="0046024D" w:rsidRDefault="008B45D0" w:rsidP="008B45D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Visą mėnesį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C3B1" w14:textId="7BE89753" w:rsidR="0046024D" w:rsidRDefault="008B45D0" w:rsidP="00727610">
            <w:pPr>
              <w:jc w:val="both"/>
              <w:rPr>
                <w:rStyle w:val="normaltextrun"/>
                <w:shd w:val="clear" w:color="auto" w:fill="FFFFFF"/>
              </w:rPr>
            </w:pPr>
            <w:r>
              <w:rPr>
                <w:rStyle w:val="normaltextrun"/>
                <w:shd w:val="clear" w:color="auto" w:fill="FFFFFF"/>
              </w:rPr>
              <w:t>Dalykų ugdymo programų įgyvendinimas (teminių planų sutikrinimas</w:t>
            </w:r>
            <w:r w:rsidR="0099215C">
              <w:rPr>
                <w:rStyle w:val="normaltextrun"/>
                <w:shd w:val="clear" w:color="auto" w:fill="FFFFFF"/>
              </w:rPr>
              <w:t>)</w:t>
            </w:r>
            <w:r>
              <w:rPr>
                <w:rStyle w:val="normaltextrun"/>
                <w:shd w:val="clear" w:color="auto" w:fill="FFFFFF"/>
              </w:rPr>
              <w:t>.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19106B" w14:textId="1B91D9D3" w:rsidR="0046024D" w:rsidRDefault="008B45D0" w:rsidP="002A3476">
            <w:pPr>
              <w:rPr>
                <w:lang w:eastAsia="en-US"/>
              </w:rPr>
            </w:pPr>
            <w:r>
              <w:rPr>
                <w:lang w:eastAsia="en-US"/>
              </w:rPr>
              <w:t>A. Magyla</w:t>
            </w:r>
          </w:p>
          <w:p w14:paraId="47E9351E" w14:textId="71F3FAF0" w:rsidR="0046024D" w:rsidRDefault="008B45D0" w:rsidP="008B45D0">
            <w:pPr>
              <w:rPr>
                <w:lang w:eastAsia="en-US"/>
              </w:rPr>
            </w:pPr>
            <w:r>
              <w:rPr>
                <w:lang w:eastAsia="en-US"/>
              </w:rPr>
              <w:t>L. Tomkuvienė</w:t>
            </w:r>
          </w:p>
        </w:tc>
      </w:tr>
      <w:tr w:rsidR="0046024D" w14:paraId="6D3B0708" w14:textId="77777777" w:rsidTr="006A4982">
        <w:trPr>
          <w:gridAfter w:val="1"/>
          <w:wAfter w:w="16" w:type="dxa"/>
        </w:trPr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7D1F2" w14:textId="093D7D9A" w:rsidR="0046024D" w:rsidRDefault="0046024D" w:rsidP="006A49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–31 d.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0DC0" w14:textId="77777777" w:rsidR="0046024D" w:rsidRDefault="0046024D" w:rsidP="006A4982">
            <w:pPr>
              <w:jc w:val="both"/>
              <w:rPr>
                <w:rStyle w:val="normaltextrun"/>
                <w:shd w:val="clear" w:color="auto" w:fill="FFFFFF"/>
              </w:rPr>
            </w:pPr>
            <w:r>
              <w:rPr>
                <w:rStyle w:val="normaltextrun"/>
                <w:shd w:val="clear" w:color="auto" w:fill="FFFFFF"/>
              </w:rPr>
              <w:t>Elektroninio dienyno pildymas, mokinių įvertinimai.</w:t>
            </w:r>
          </w:p>
        </w:tc>
        <w:tc>
          <w:tcPr>
            <w:tcW w:w="21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625A9D" w14:textId="151C3F44" w:rsidR="0046024D" w:rsidRDefault="0046024D" w:rsidP="004602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L. Tomkuvienė</w:t>
            </w:r>
          </w:p>
        </w:tc>
      </w:tr>
      <w:tr w:rsidR="0046024D" w:rsidRPr="00D349F7" w14:paraId="325BE57D" w14:textId="77777777" w:rsidTr="69430E3F">
        <w:trPr>
          <w:gridAfter w:val="1"/>
          <w:wAfter w:w="16" w:type="dxa"/>
        </w:trPr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F5AB6" w14:textId="19866FA9" w:rsidR="0046024D" w:rsidRDefault="0046024D" w:rsidP="0072761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–16 d.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D328" w14:textId="0F7E4E31" w:rsidR="0046024D" w:rsidRDefault="0046024D" w:rsidP="00727610">
            <w:pPr>
              <w:jc w:val="both"/>
              <w:rPr>
                <w:rStyle w:val="normaltextrun"/>
                <w:shd w:val="clear" w:color="auto" w:fill="FFFFFF"/>
              </w:rPr>
            </w:pPr>
            <w:r>
              <w:rPr>
                <w:rStyle w:val="normaltextrun"/>
                <w:shd w:val="clear" w:color="auto" w:fill="FFFFFF"/>
              </w:rPr>
              <w:t>PUPP vykdymas.</w:t>
            </w:r>
          </w:p>
        </w:tc>
        <w:tc>
          <w:tcPr>
            <w:tcW w:w="21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C739B" w14:textId="55C75793" w:rsidR="0046024D" w:rsidRDefault="0046024D" w:rsidP="00727610">
            <w:pPr>
              <w:jc w:val="center"/>
              <w:rPr>
                <w:lang w:eastAsia="en-US"/>
              </w:rPr>
            </w:pPr>
          </w:p>
        </w:tc>
      </w:tr>
      <w:tr w:rsidR="0046024D" w:rsidRPr="00D349F7" w14:paraId="586395E4" w14:textId="77777777" w:rsidTr="69430E3F">
        <w:trPr>
          <w:gridAfter w:val="1"/>
          <w:wAfter w:w="16" w:type="dxa"/>
        </w:trPr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793838" w14:textId="2FA6B760" w:rsidR="0046024D" w:rsidRDefault="0046024D" w:rsidP="0072761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–31 d.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839A" w14:textId="0DD5FDFE" w:rsidR="0046024D" w:rsidRDefault="0046024D" w:rsidP="00727610">
            <w:pPr>
              <w:jc w:val="both"/>
              <w:rPr>
                <w:rStyle w:val="normaltextrun"/>
                <w:shd w:val="clear" w:color="auto" w:fill="FFFFFF"/>
              </w:rPr>
            </w:pPr>
            <w:r>
              <w:rPr>
                <w:rStyle w:val="normaltextrun"/>
                <w:shd w:val="clear" w:color="auto" w:fill="FFFFFF"/>
              </w:rPr>
              <w:t>1–4 ir 5–8 klasių mokymosi pažanga.</w:t>
            </w:r>
          </w:p>
        </w:tc>
        <w:tc>
          <w:tcPr>
            <w:tcW w:w="21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BB7AD1" w14:textId="6B18BAC5" w:rsidR="0046024D" w:rsidRDefault="0046024D" w:rsidP="00727610">
            <w:pPr>
              <w:jc w:val="center"/>
              <w:rPr>
                <w:lang w:eastAsia="en-US"/>
              </w:rPr>
            </w:pPr>
          </w:p>
        </w:tc>
      </w:tr>
    </w:tbl>
    <w:p w14:paraId="1904A4D0" w14:textId="77777777" w:rsidR="00A653EF" w:rsidRPr="00D349F7" w:rsidRDefault="00A653EF" w:rsidP="00087A51"/>
    <w:tbl>
      <w:tblPr>
        <w:tblW w:w="100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3"/>
        <w:gridCol w:w="5912"/>
        <w:gridCol w:w="2399"/>
      </w:tblGrid>
      <w:tr w:rsidR="00D349F7" w:rsidRPr="00D349F7" w14:paraId="0805CF2C" w14:textId="77777777" w:rsidTr="2C572C2A">
        <w:trPr>
          <w:trHeight w:val="439"/>
        </w:trPr>
        <w:tc>
          <w:tcPr>
            <w:tcW w:w="10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179AD" w14:textId="05FB0A0A" w:rsidR="00977D89" w:rsidRPr="00D349F7" w:rsidRDefault="00947B41" w:rsidP="00087A5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Gegužės</w:t>
            </w:r>
            <w:r w:rsidR="00977D89" w:rsidRPr="00D349F7">
              <w:rPr>
                <w:b/>
                <w:lang w:eastAsia="en-US"/>
              </w:rPr>
              <w:t xml:space="preserve"> mėnesį numatomos integruotos pamokos (datą ir laiką įrašo mokytojai)</w:t>
            </w:r>
          </w:p>
        </w:tc>
      </w:tr>
      <w:tr w:rsidR="00712983" w:rsidRPr="00D349F7" w14:paraId="11E0BE68" w14:textId="77777777" w:rsidTr="2C572C2A">
        <w:trPr>
          <w:trHeight w:val="439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7E6F9" w14:textId="518F611B" w:rsidR="00712983" w:rsidRDefault="00712983" w:rsidP="00087A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d.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9621" w14:textId="04F50732" w:rsidR="00712983" w:rsidRDefault="00712983" w:rsidP="00E63463">
            <w:pPr>
              <w:jc w:val="both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Integruota matematikos ir anglų kalbos pamoka „Skaičiai aplink mus“. 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97FE" w14:textId="77777777" w:rsidR="00712983" w:rsidRDefault="00712983" w:rsidP="0077237C">
            <w:pPr>
              <w:tabs>
                <w:tab w:val="left" w:pos="709"/>
                <w:tab w:val="left" w:pos="1134"/>
                <w:tab w:val="left" w:pos="1418"/>
                <w:tab w:val="left" w:pos="11057"/>
              </w:tabs>
              <w:jc w:val="center"/>
            </w:pPr>
            <w:r>
              <w:t>I. Lukjanovienė</w:t>
            </w:r>
          </w:p>
          <w:p w14:paraId="5C004841" w14:textId="540EDDBF" w:rsidR="00712983" w:rsidRDefault="00712983" w:rsidP="0077237C">
            <w:pPr>
              <w:tabs>
                <w:tab w:val="left" w:pos="709"/>
                <w:tab w:val="left" w:pos="1134"/>
                <w:tab w:val="left" w:pos="1418"/>
                <w:tab w:val="left" w:pos="11057"/>
              </w:tabs>
              <w:jc w:val="center"/>
            </w:pPr>
            <w:r>
              <w:t>A. Urvydienė</w:t>
            </w:r>
          </w:p>
        </w:tc>
      </w:tr>
      <w:tr w:rsidR="00E63463" w:rsidRPr="00D349F7" w14:paraId="5EEA625F" w14:textId="77777777" w:rsidTr="2C572C2A">
        <w:trPr>
          <w:trHeight w:val="439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EBEC2" w14:textId="110B9535" w:rsidR="00E63463" w:rsidRDefault="00E63463" w:rsidP="00087A51">
            <w:pPr>
              <w:jc w:val="center"/>
              <w:rPr>
                <w:lang w:eastAsia="en-US"/>
              </w:rPr>
            </w:pP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0A5E" w14:textId="61725CD7" w:rsidR="00E63463" w:rsidRPr="0077237C" w:rsidRDefault="00653A4C" w:rsidP="00E63463">
            <w:pPr>
              <w:jc w:val="both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Integruota p</w:t>
            </w:r>
            <w:r w:rsidRPr="00653A4C">
              <w:rPr>
                <w:color w:val="222222"/>
                <w:shd w:val="clear" w:color="auto" w:fill="FFFFFF"/>
              </w:rPr>
              <w:t>asaulio pažinimo ir dailės pamoka</w:t>
            </w:r>
            <w:r>
              <w:rPr>
                <w:color w:val="222222"/>
                <w:shd w:val="clear" w:color="auto" w:fill="FFFFFF"/>
              </w:rPr>
              <w:t xml:space="preserve"> 1 klasės mokiniams „Vaistažolės </w:t>
            </w:r>
            <w:r w:rsidRPr="00653A4C">
              <w:rPr>
                <w:color w:val="222222"/>
                <w:shd w:val="clear" w:color="auto" w:fill="FFFFFF"/>
              </w:rPr>
              <w:t>gimnazijos pievose</w:t>
            </w:r>
            <w:r>
              <w:rPr>
                <w:color w:val="222222"/>
                <w:shd w:val="clear" w:color="auto" w:fill="FFFFFF"/>
              </w:rPr>
              <w:t>“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D103" w14:textId="77777777" w:rsidR="00E63463" w:rsidRDefault="00653A4C" w:rsidP="0077237C">
            <w:pPr>
              <w:tabs>
                <w:tab w:val="left" w:pos="709"/>
                <w:tab w:val="left" w:pos="1134"/>
                <w:tab w:val="left" w:pos="1418"/>
                <w:tab w:val="left" w:pos="11057"/>
              </w:tabs>
              <w:jc w:val="center"/>
            </w:pPr>
            <w:r>
              <w:t>J. Varnienė</w:t>
            </w:r>
          </w:p>
          <w:p w14:paraId="460F9595" w14:textId="29025675" w:rsidR="00653A4C" w:rsidRDefault="00653A4C" w:rsidP="0077237C">
            <w:pPr>
              <w:tabs>
                <w:tab w:val="left" w:pos="709"/>
                <w:tab w:val="left" w:pos="1134"/>
                <w:tab w:val="left" w:pos="1418"/>
                <w:tab w:val="left" w:pos="11057"/>
              </w:tabs>
              <w:jc w:val="center"/>
            </w:pPr>
            <w:r>
              <w:t>Ž. Zagorskienė</w:t>
            </w:r>
          </w:p>
        </w:tc>
      </w:tr>
      <w:tr w:rsidR="003F78F0" w:rsidRPr="00D349F7" w14:paraId="57C03203" w14:textId="77777777" w:rsidTr="2C572C2A">
        <w:trPr>
          <w:trHeight w:val="439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272A1" w14:textId="77777777" w:rsidR="003F78F0" w:rsidRPr="0054141E" w:rsidRDefault="003F78F0" w:rsidP="00087A51">
            <w:pPr>
              <w:jc w:val="center"/>
              <w:rPr>
                <w:lang w:val="en-US" w:eastAsia="en-US"/>
              </w:rPr>
            </w:pP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6D05" w14:textId="1699F44C" w:rsidR="003F78F0" w:rsidRPr="00E63463" w:rsidRDefault="00653A4C" w:rsidP="00E63463">
            <w:pPr>
              <w:jc w:val="both"/>
              <w:rPr>
                <w:color w:val="222222"/>
                <w:shd w:val="clear" w:color="auto" w:fill="FFFFFF"/>
              </w:rPr>
            </w:pPr>
            <w:r w:rsidRPr="00653A4C">
              <w:rPr>
                <w:color w:val="222222"/>
                <w:shd w:val="clear" w:color="auto" w:fill="FFFFFF"/>
              </w:rPr>
              <w:t>Integruota logopedinių pratybų ir lietuvių k</w:t>
            </w:r>
            <w:r>
              <w:rPr>
                <w:color w:val="222222"/>
                <w:shd w:val="clear" w:color="auto" w:fill="FFFFFF"/>
              </w:rPr>
              <w:t>albos</w:t>
            </w:r>
            <w:r w:rsidRPr="00653A4C">
              <w:rPr>
                <w:color w:val="222222"/>
                <w:shd w:val="clear" w:color="auto" w:fill="FFFFFF"/>
              </w:rPr>
              <w:t xml:space="preserve"> pamoka </w:t>
            </w:r>
            <w:r>
              <w:rPr>
                <w:color w:val="222222"/>
                <w:shd w:val="clear" w:color="auto" w:fill="FFFFFF"/>
              </w:rPr>
              <w:t xml:space="preserve">2 ir 4 klasių mokiniams </w:t>
            </w:r>
            <w:r w:rsidRPr="00653A4C">
              <w:rPr>
                <w:color w:val="222222"/>
                <w:shd w:val="clear" w:color="auto" w:fill="FFFFFF"/>
              </w:rPr>
              <w:t>„Ko mokiausi apie kalbą“</w:t>
            </w:r>
            <w:r>
              <w:rPr>
                <w:color w:val="222222"/>
                <w:shd w:val="clear" w:color="auto" w:fill="FFFFFF"/>
              </w:rPr>
              <w:t>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105A" w14:textId="77777777" w:rsidR="003F78F0" w:rsidRDefault="00653A4C" w:rsidP="0077237C">
            <w:pPr>
              <w:tabs>
                <w:tab w:val="left" w:pos="709"/>
                <w:tab w:val="left" w:pos="1134"/>
                <w:tab w:val="left" w:pos="1418"/>
                <w:tab w:val="left" w:pos="11057"/>
              </w:tabs>
              <w:jc w:val="center"/>
            </w:pPr>
            <w:r>
              <w:t>V. Lukošienė</w:t>
            </w:r>
          </w:p>
          <w:p w14:paraId="78E72D42" w14:textId="46E30541" w:rsidR="00653A4C" w:rsidRDefault="00653A4C" w:rsidP="0077237C">
            <w:pPr>
              <w:tabs>
                <w:tab w:val="left" w:pos="709"/>
                <w:tab w:val="left" w:pos="1134"/>
                <w:tab w:val="left" w:pos="1418"/>
                <w:tab w:val="left" w:pos="11057"/>
              </w:tabs>
              <w:jc w:val="center"/>
            </w:pPr>
            <w:r>
              <w:t>I. Lukjanovienė</w:t>
            </w:r>
          </w:p>
        </w:tc>
      </w:tr>
      <w:tr w:rsidR="00EA604B" w:rsidRPr="00D349F7" w14:paraId="19EDF6C4" w14:textId="77777777" w:rsidTr="2C572C2A">
        <w:trPr>
          <w:trHeight w:val="439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257C3" w14:textId="77777777" w:rsidR="00EA604B" w:rsidRPr="0054141E" w:rsidRDefault="00EA604B" w:rsidP="00087A51">
            <w:pPr>
              <w:jc w:val="center"/>
              <w:rPr>
                <w:lang w:val="en-US" w:eastAsia="en-US"/>
              </w:rPr>
            </w:pP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7C26" w14:textId="6606FDA2" w:rsidR="00EA604B" w:rsidRPr="00653A4C" w:rsidRDefault="00EA604B" w:rsidP="00E63463">
            <w:pPr>
              <w:jc w:val="both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Integruota lietuvių kalbos ir literatūros pamoka 6b klasei </w:t>
            </w:r>
            <w:r w:rsidRPr="00EA604B">
              <w:rPr>
                <w:color w:val="222222"/>
                <w:shd w:val="clear" w:color="auto" w:fill="FFFFFF"/>
              </w:rPr>
              <w:t>„O virš tų krantų, virš to mylimo Nemuno“</w:t>
            </w:r>
            <w:r>
              <w:rPr>
                <w:color w:val="222222"/>
                <w:shd w:val="clear" w:color="auto" w:fill="FFFFFF"/>
              </w:rPr>
              <w:t>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3A31" w14:textId="77777777" w:rsidR="00EA604B" w:rsidRDefault="00EA604B" w:rsidP="0077237C">
            <w:pPr>
              <w:tabs>
                <w:tab w:val="left" w:pos="709"/>
                <w:tab w:val="left" w:pos="1134"/>
                <w:tab w:val="left" w:pos="1418"/>
                <w:tab w:val="left" w:pos="11057"/>
              </w:tabs>
              <w:jc w:val="center"/>
            </w:pPr>
            <w:r>
              <w:t>I. Jablonskienė</w:t>
            </w:r>
          </w:p>
          <w:p w14:paraId="3400B35E" w14:textId="5783CF06" w:rsidR="00EA604B" w:rsidRDefault="00EA604B" w:rsidP="0077237C">
            <w:pPr>
              <w:tabs>
                <w:tab w:val="left" w:pos="709"/>
                <w:tab w:val="left" w:pos="1134"/>
                <w:tab w:val="left" w:pos="1418"/>
                <w:tab w:val="left" w:pos="11057"/>
              </w:tabs>
              <w:jc w:val="center"/>
            </w:pPr>
            <w:r>
              <w:t>I. Jackevičienė</w:t>
            </w:r>
          </w:p>
        </w:tc>
      </w:tr>
    </w:tbl>
    <w:p w14:paraId="73E62CA3" w14:textId="3CB0B74B" w:rsidR="00B616AE" w:rsidRDefault="00B616AE" w:rsidP="00087A51"/>
    <w:p w14:paraId="439CF330" w14:textId="77777777" w:rsidR="00B51E8E" w:rsidRDefault="00B51E8E" w:rsidP="00087A51"/>
    <w:p w14:paraId="5903689C" w14:textId="72D11996" w:rsidR="0052767C" w:rsidRDefault="0052767C" w:rsidP="00087A51"/>
    <w:p w14:paraId="5ACF856E" w14:textId="663EA334" w:rsidR="0052767C" w:rsidRDefault="0052767C" w:rsidP="00087A51"/>
    <w:p w14:paraId="0C07DE5B" w14:textId="77777777" w:rsidR="0052767C" w:rsidRDefault="0052767C" w:rsidP="00087A51"/>
    <w:p w14:paraId="473E1034" w14:textId="5D6E5BE1" w:rsidR="0052767C" w:rsidRDefault="0052767C" w:rsidP="00087A51"/>
    <w:p w14:paraId="6DC79F27" w14:textId="77777777" w:rsidR="0052767C" w:rsidRDefault="0052767C" w:rsidP="00087A51"/>
    <w:p w14:paraId="137AECC4" w14:textId="38679DDA" w:rsidR="00AD7141" w:rsidRPr="00D349F7" w:rsidRDefault="00AD7141" w:rsidP="00087A51"/>
    <w:sectPr w:rsidR="00AD7141" w:rsidRPr="00D349F7" w:rsidSect="00534237">
      <w:headerReference w:type="default" r:id="rId11"/>
      <w:footerReference w:type="default" r:id="rId12"/>
      <w:pgSz w:w="11906" w:h="16838"/>
      <w:pgMar w:top="567" w:right="707" w:bottom="295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62A09" w14:textId="77777777" w:rsidR="0014201B" w:rsidRDefault="0014201B">
      <w:r>
        <w:separator/>
      </w:r>
    </w:p>
  </w:endnote>
  <w:endnote w:type="continuationSeparator" w:id="0">
    <w:p w14:paraId="538FF3C6" w14:textId="77777777" w:rsidR="0014201B" w:rsidRDefault="00142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65"/>
      <w:gridCol w:w="3165"/>
      <w:gridCol w:w="3165"/>
    </w:tblGrid>
    <w:tr w:rsidR="16F89653" w14:paraId="2CCEDD15" w14:textId="77777777" w:rsidTr="16F89653">
      <w:trPr>
        <w:trHeight w:val="300"/>
      </w:trPr>
      <w:tc>
        <w:tcPr>
          <w:tcW w:w="3165" w:type="dxa"/>
        </w:tcPr>
        <w:p w14:paraId="7C316347" w14:textId="34287CCA" w:rsidR="16F89653" w:rsidRDefault="16F89653" w:rsidP="16F89653">
          <w:pPr>
            <w:pStyle w:val="Antrats"/>
            <w:ind w:left="-115"/>
          </w:pPr>
        </w:p>
      </w:tc>
      <w:tc>
        <w:tcPr>
          <w:tcW w:w="3165" w:type="dxa"/>
        </w:tcPr>
        <w:p w14:paraId="26C62545" w14:textId="64A073E5" w:rsidR="16F89653" w:rsidRDefault="16F89653" w:rsidP="16F89653">
          <w:pPr>
            <w:pStyle w:val="Antrats"/>
            <w:jc w:val="center"/>
          </w:pPr>
        </w:p>
      </w:tc>
      <w:tc>
        <w:tcPr>
          <w:tcW w:w="3165" w:type="dxa"/>
        </w:tcPr>
        <w:p w14:paraId="1F3BA41B" w14:textId="187897E4" w:rsidR="16F89653" w:rsidRDefault="16F89653" w:rsidP="16F89653">
          <w:pPr>
            <w:pStyle w:val="Antrats"/>
            <w:ind w:right="-115"/>
            <w:jc w:val="right"/>
          </w:pPr>
        </w:p>
      </w:tc>
    </w:tr>
  </w:tbl>
  <w:p w14:paraId="172E7DEE" w14:textId="2A0C698B" w:rsidR="16F89653" w:rsidRDefault="16F89653" w:rsidP="16F89653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3BF3A" w14:textId="77777777" w:rsidR="0014201B" w:rsidRDefault="0014201B">
      <w:r>
        <w:separator/>
      </w:r>
    </w:p>
  </w:footnote>
  <w:footnote w:type="continuationSeparator" w:id="0">
    <w:p w14:paraId="0F8AABEF" w14:textId="77777777" w:rsidR="0014201B" w:rsidRDefault="001420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65"/>
      <w:gridCol w:w="3165"/>
      <w:gridCol w:w="3165"/>
    </w:tblGrid>
    <w:tr w:rsidR="16F89653" w14:paraId="177832B2" w14:textId="77777777" w:rsidTr="16F89653">
      <w:trPr>
        <w:trHeight w:val="300"/>
      </w:trPr>
      <w:tc>
        <w:tcPr>
          <w:tcW w:w="3165" w:type="dxa"/>
        </w:tcPr>
        <w:p w14:paraId="047F28C8" w14:textId="4AF922B4" w:rsidR="16F89653" w:rsidRDefault="16F89653" w:rsidP="16F89653">
          <w:pPr>
            <w:pStyle w:val="Antrats"/>
            <w:ind w:left="-115"/>
          </w:pPr>
        </w:p>
      </w:tc>
      <w:tc>
        <w:tcPr>
          <w:tcW w:w="3165" w:type="dxa"/>
        </w:tcPr>
        <w:p w14:paraId="4C138E3F" w14:textId="4FA5F236" w:rsidR="16F89653" w:rsidRDefault="16F89653" w:rsidP="16F89653">
          <w:pPr>
            <w:pStyle w:val="Antrats"/>
            <w:jc w:val="center"/>
          </w:pPr>
        </w:p>
      </w:tc>
      <w:tc>
        <w:tcPr>
          <w:tcW w:w="3165" w:type="dxa"/>
        </w:tcPr>
        <w:p w14:paraId="5FA94EDE" w14:textId="4F1C55DF" w:rsidR="16F89653" w:rsidRDefault="16F89653" w:rsidP="16F89653">
          <w:pPr>
            <w:pStyle w:val="Antrats"/>
            <w:ind w:right="-115"/>
            <w:jc w:val="right"/>
          </w:pPr>
        </w:p>
      </w:tc>
    </w:tr>
  </w:tbl>
  <w:p w14:paraId="0F493EBA" w14:textId="559F758D" w:rsidR="16F89653" w:rsidRDefault="16F89653" w:rsidP="16F8965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F1AF1"/>
    <w:multiLevelType w:val="hybridMultilevel"/>
    <w:tmpl w:val="A7723F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65ADA"/>
    <w:multiLevelType w:val="hybridMultilevel"/>
    <w:tmpl w:val="0EBC9A8C"/>
    <w:lvl w:ilvl="0" w:tplc="FB0E12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B206CF"/>
    <w:multiLevelType w:val="multilevel"/>
    <w:tmpl w:val="A36AA5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C15578"/>
    <w:multiLevelType w:val="hybridMultilevel"/>
    <w:tmpl w:val="9FE234A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63A9F"/>
    <w:multiLevelType w:val="hybridMultilevel"/>
    <w:tmpl w:val="1EE82E8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50221"/>
    <w:multiLevelType w:val="multilevel"/>
    <w:tmpl w:val="A6C2F6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9407E2"/>
    <w:multiLevelType w:val="hybridMultilevel"/>
    <w:tmpl w:val="F004783A"/>
    <w:lvl w:ilvl="0" w:tplc="6952DAD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51F7C"/>
    <w:multiLevelType w:val="multilevel"/>
    <w:tmpl w:val="05C822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624BB5"/>
    <w:multiLevelType w:val="multilevel"/>
    <w:tmpl w:val="50FAF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E752A3"/>
    <w:multiLevelType w:val="hybridMultilevel"/>
    <w:tmpl w:val="1CAEAC2C"/>
    <w:lvl w:ilvl="0" w:tplc="9B8E039E">
      <w:start w:val="1"/>
      <w:numFmt w:val="upperLetter"/>
      <w:lvlText w:val="%1."/>
      <w:lvlJc w:val="left"/>
      <w:pPr>
        <w:ind w:left="720" w:hanging="360"/>
      </w:pPr>
    </w:lvl>
    <w:lvl w:ilvl="1" w:tplc="300C9D6E">
      <w:start w:val="1"/>
      <w:numFmt w:val="lowerLetter"/>
      <w:lvlText w:val="%2."/>
      <w:lvlJc w:val="left"/>
      <w:pPr>
        <w:ind w:left="1440" w:hanging="360"/>
      </w:pPr>
    </w:lvl>
    <w:lvl w:ilvl="2" w:tplc="28548622">
      <w:start w:val="1"/>
      <w:numFmt w:val="lowerRoman"/>
      <w:lvlText w:val="%3."/>
      <w:lvlJc w:val="right"/>
      <w:pPr>
        <w:ind w:left="2160" w:hanging="180"/>
      </w:pPr>
    </w:lvl>
    <w:lvl w:ilvl="3" w:tplc="3DEC0BFC">
      <w:start w:val="1"/>
      <w:numFmt w:val="decimal"/>
      <w:lvlText w:val="%4."/>
      <w:lvlJc w:val="left"/>
      <w:pPr>
        <w:ind w:left="2880" w:hanging="360"/>
      </w:pPr>
    </w:lvl>
    <w:lvl w:ilvl="4" w:tplc="3B20C1F4">
      <w:start w:val="1"/>
      <w:numFmt w:val="lowerLetter"/>
      <w:lvlText w:val="%5."/>
      <w:lvlJc w:val="left"/>
      <w:pPr>
        <w:ind w:left="3600" w:hanging="360"/>
      </w:pPr>
    </w:lvl>
    <w:lvl w:ilvl="5" w:tplc="2A0C731A">
      <w:start w:val="1"/>
      <w:numFmt w:val="lowerRoman"/>
      <w:lvlText w:val="%6."/>
      <w:lvlJc w:val="right"/>
      <w:pPr>
        <w:ind w:left="4320" w:hanging="180"/>
      </w:pPr>
    </w:lvl>
    <w:lvl w:ilvl="6" w:tplc="18C48316">
      <w:start w:val="1"/>
      <w:numFmt w:val="decimal"/>
      <w:lvlText w:val="%7."/>
      <w:lvlJc w:val="left"/>
      <w:pPr>
        <w:ind w:left="5040" w:hanging="360"/>
      </w:pPr>
    </w:lvl>
    <w:lvl w:ilvl="7" w:tplc="6F0CAFCA">
      <w:start w:val="1"/>
      <w:numFmt w:val="lowerLetter"/>
      <w:lvlText w:val="%8."/>
      <w:lvlJc w:val="left"/>
      <w:pPr>
        <w:ind w:left="5760" w:hanging="360"/>
      </w:pPr>
    </w:lvl>
    <w:lvl w:ilvl="8" w:tplc="5F720E7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C64BB"/>
    <w:multiLevelType w:val="hybridMultilevel"/>
    <w:tmpl w:val="FD4C193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23056A"/>
    <w:multiLevelType w:val="hybridMultilevel"/>
    <w:tmpl w:val="ECDE9B7A"/>
    <w:lvl w:ilvl="0" w:tplc="291692B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C25AF3"/>
    <w:multiLevelType w:val="hybridMultilevel"/>
    <w:tmpl w:val="1C7E868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4C3483"/>
    <w:multiLevelType w:val="hybridMultilevel"/>
    <w:tmpl w:val="DB28156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CB685E"/>
    <w:multiLevelType w:val="multilevel"/>
    <w:tmpl w:val="35264E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412160"/>
    <w:multiLevelType w:val="multilevel"/>
    <w:tmpl w:val="3D08B4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4A127BA"/>
    <w:multiLevelType w:val="hybridMultilevel"/>
    <w:tmpl w:val="220A2FC4"/>
    <w:lvl w:ilvl="0" w:tplc="E886DC1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AD5230"/>
    <w:multiLevelType w:val="multilevel"/>
    <w:tmpl w:val="98D83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9A874A6"/>
    <w:multiLevelType w:val="hybridMultilevel"/>
    <w:tmpl w:val="AC105208"/>
    <w:lvl w:ilvl="0" w:tplc="60E6B46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1B20F5"/>
    <w:multiLevelType w:val="hybridMultilevel"/>
    <w:tmpl w:val="109A29D6"/>
    <w:lvl w:ilvl="0" w:tplc="71AA256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670354">
    <w:abstractNumId w:val="9"/>
  </w:num>
  <w:num w:numId="2" w16cid:durableId="595753430">
    <w:abstractNumId w:val="4"/>
  </w:num>
  <w:num w:numId="3" w16cid:durableId="1999990609">
    <w:abstractNumId w:val="8"/>
  </w:num>
  <w:num w:numId="4" w16cid:durableId="949701501">
    <w:abstractNumId w:val="15"/>
  </w:num>
  <w:num w:numId="5" w16cid:durableId="1421679678">
    <w:abstractNumId w:val="14"/>
  </w:num>
  <w:num w:numId="6" w16cid:durableId="1145702539">
    <w:abstractNumId w:val="2"/>
  </w:num>
  <w:num w:numId="7" w16cid:durableId="2058822022">
    <w:abstractNumId w:val="5"/>
  </w:num>
  <w:num w:numId="8" w16cid:durableId="721950054">
    <w:abstractNumId w:val="12"/>
  </w:num>
  <w:num w:numId="9" w16cid:durableId="1664311020">
    <w:abstractNumId w:val="19"/>
  </w:num>
  <w:num w:numId="10" w16cid:durableId="590547613">
    <w:abstractNumId w:val="1"/>
  </w:num>
  <w:num w:numId="11" w16cid:durableId="2006006513">
    <w:abstractNumId w:val="16"/>
  </w:num>
  <w:num w:numId="12" w16cid:durableId="1555458400">
    <w:abstractNumId w:val="10"/>
  </w:num>
  <w:num w:numId="13" w16cid:durableId="1704819178">
    <w:abstractNumId w:val="18"/>
  </w:num>
  <w:num w:numId="14" w16cid:durableId="1296787876">
    <w:abstractNumId w:val="13"/>
  </w:num>
  <w:num w:numId="15" w16cid:durableId="1451121559">
    <w:abstractNumId w:val="11"/>
  </w:num>
  <w:num w:numId="16" w16cid:durableId="69735021">
    <w:abstractNumId w:val="0"/>
  </w:num>
  <w:num w:numId="17" w16cid:durableId="1149712757">
    <w:abstractNumId w:val="6"/>
  </w:num>
  <w:num w:numId="18" w16cid:durableId="1184200844">
    <w:abstractNumId w:val="3"/>
  </w:num>
  <w:num w:numId="19" w16cid:durableId="1141263857">
    <w:abstractNumId w:val="17"/>
  </w:num>
  <w:num w:numId="20" w16cid:durableId="17399423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D89"/>
    <w:rsid w:val="00003186"/>
    <w:rsid w:val="00007480"/>
    <w:rsid w:val="000136D1"/>
    <w:rsid w:val="00024AE4"/>
    <w:rsid w:val="000302BB"/>
    <w:rsid w:val="0004332B"/>
    <w:rsid w:val="00047C2E"/>
    <w:rsid w:val="00052233"/>
    <w:rsid w:val="000526C8"/>
    <w:rsid w:val="000542F8"/>
    <w:rsid w:val="000613CA"/>
    <w:rsid w:val="00066B6F"/>
    <w:rsid w:val="00067B3C"/>
    <w:rsid w:val="00074A9A"/>
    <w:rsid w:val="000754E9"/>
    <w:rsid w:val="00075F00"/>
    <w:rsid w:val="00087A51"/>
    <w:rsid w:val="00093A4B"/>
    <w:rsid w:val="000A4BC0"/>
    <w:rsid w:val="000A735C"/>
    <w:rsid w:val="000A7706"/>
    <w:rsid w:val="000B38EA"/>
    <w:rsid w:val="000C5FE0"/>
    <w:rsid w:val="000C6E01"/>
    <w:rsid w:val="000C7989"/>
    <w:rsid w:val="000D4253"/>
    <w:rsid w:val="000D552B"/>
    <w:rsid w:val="000E14FB"/>
    <w:rsid w:val="000E6521"/>
    <w:rsid w:val="000F2D1D"/>
    <w:rsid w:val="000F5CFD"/>
    <w:rsid w:val="0010349F"/>
    <w:rsid w:val="001040A4"/>
    <w:rsid w:val="001052A8"/>
    <w:rsid w:val="001058D2"/>
    <w:rsid w:val="00111AEA"/>
    <w:rsid w:val="00115E40"/>
    <w:rsid w:val="00116332"/>
    <w:rsid w:val="00120513"/>
    <w:rsid w:val="0012374E"/>
    <w:rsid w:val="0012523A"/>
    <w:rsid w:val="00125D72"/>
    <w:rsid w:val="0012690C"/>
    <w:rsid w:val="00140665"/>
    <w:rsid w:val="001412BB"/>
    <w:rsid w:val="0014201B"/>
    <w:rsid w:val="00144DE5"/>
    <w:rsid w:val="001553B1"/>
    <w:rsid w:val="00157E08"/>
    <w:rsid w:val="00172441"/>
    <w:rsid w:val="0017255E"/>
    <w:rsid w:val="00180914"/>
    <w:rsid w:val="00181AC3"/>
    <w:rsid w:val="001824C4"/>
    <w:rsid w:val="001872D4"/>
    <w:rsid w:val="001957A8"/>
    <w:rsid w:val="001A2D3E"/>
    <w:rsid w:val="001B0414"/>
    <w:rsid w:val="001B2031"/>
    <w:rsid w:val="001B756F"/>
    <w:rsid w:val="001C1FEC"/>
    <w:rsid w:val="001D0D41"/>
    <w:rsid w:val="001D4CA6"/>
    <w:rsid w:val="001D5334"/>
    <w:rsid w:val="001E3400"/>
    <w:rsid w:val="001E391B"/>
    <w:rsid w:val="001F0BB7"/>
    <w:rsid w:val="001F26F0"/>
    <w:rsid w:val="001F431E"/>
    <w:rsid w:val="001F4515"/>
    <w:rsid w:val="001F6A40"/>
    <w:rsid w:val="001F776C"/>
    <w:rsid w:val="00203DE1"/>
    <w:rsid w:val="002049A5"/>
    <w:rsid w:val="00211E40"/>
    <w:rsid w:val="0022151E"/>
    <w:rsid w:val="00223A50"/>
    <w:rsid w:val="0022466F"/>
    <w:rsid w:val="00233B9C"/>
    <w:rsid w:val="00235A96"/>
    <w:rsid w:val="00241140"/>
    <w:rsid w:val="00242FBF"/>
    <w:rsid w:val="00244412"/>
    <w:rsid w:val="002566C2"/>
    <w:rsid w:val="00262645"/>
    <w:rsid w:val="00265B55"/>
    <w:rsid w:val="00270806"/>
    <w:rsid w:val="00281EE7"/>
    <w:rsid w:val="00282F44"/>
    <w:rsid w:val="00296D7E"/>
    <w:rsid w:val="002A3476"/>
    <w:rsid w:val="002A75F3"/>
    <w:rsid w:val="002B0BEB"/>
    <w:rsid w:val="002B5182"/>
    <w:rsid w:val="002B795F"/>
    <w:rsid w:val="002C091B"/>
    <w:rsid w:val="002C0A3D"/>
    <w:rsid w:val="002C0AA6"/>
    <w:rsid w:val="002C64E0"/>
    <w:rsid w:val="002C768A"/>
    <w:rsid w:val="002E4063"/>
    <w:rsid w:val="002F7DE6"/>
    <w:rsid w:val="00310830"/>
    <w:rsid w:val="003130B1"/>
    <w:rsid w:val="00321972"/>
    <w:rsid w:val="003261F7"/>
    <w:rsid w:val="00327F48"/>
    <w:rsid w:val="00330A98"/>
    <w:rsid w:val="00340727"/>
    <w:rsid w:val="003433C8"/>
    <w:rsid w:val="003443B6"/>
    <w:rsid w:val="003518DD"/>
    <w:rsid w:val="00354F17"/>
    <w:rsid w:val="00356074"/>
    <w:rsid w:val="00360658"/>
    <w:rsid w:val="00364A1C"/>
    <w:rsid w:val="00371025"/>
    <w:rsid w:val="00376E9B"/>
    <w:rsid w:val="0038221F"/>
    <w:rsid w:val="003829A3"/>
    <w:rsid w:val="00383873"/>
    <w:rsid w:val="00385DBD"/>
    <w:rsid w:val="00390A77"/>
    <w:rsid w:val="00392DD0"/>
    <w:rsid w:val="00393DAB"/>
    <w:rsid w:val="00395579"/>
    <w:rsid w:val="003A3721"/>
    <w:rsid w:val="003A6F4C"/>
    <w:rsid w:val="003A7BF5"/>
    <w:rsid w:val="003B288E"/>
    <w:rsid w:val="003B78D0"/>
    <w:rsid w:val="003C42DC"/>
    <w:rsid w:val="003C630F"/>
    <w:rsid w:val="003C6DE9"/>
    <w:rsid w:val="003C7282"/>
    <w:rsid w:val="003D4A4A"/>
    <w:rsid w:val="003D77DB"/>
    <w:rsid w:val="003E6050"/>
    <w:rsid w:val="003E60E6"/>
    <w:rsid w:val="003F40DA"/>
    <w:rsid w:val="003F5E74"/>
    <w:rsid w:val="003F72D3"/>
    <w:rsid w:val="003F78F0"/>
    <w:rsid w:val="00403B2A"/>
    <w:rsid w:val="0041177B"/>
    <w:rsid w:val="00413D46"/>
    <w:rsid w:val="00421C47"/>
    <w:rsid w:val="00432655"/>
    <w:rsid w:val="00437800"/>
    <w:rsid w:val="00442514"/>
    <w:rsid w:val="00445A80"/>
    <w:rsid w:val="0046024D"/>
    <w:rsid w:val="00460410"/>
    <w:rsid w:val="0046135A"/>
    <w:rsid w:val="0046759B"/>
    <w:rsid w:val="00476B88"/>
    <w:rsid w:val="00476EFD"/>
    <w:rsid w:val="0048210B"/>
    <w:rsid w:val="0048247D"/>
    <w:rsid w:val="00483617"/>
    <w:rsid w:val="004846A0"/>
    <w:rsid w:val="004971AD"/>
    <w:rsid w:val="004A0000"/>
    <w:rsid w:val="004A0192"/>
    <w:rsid w:val="004A13AD"/>
    <w:rsid w:val="004B61D0"/>
    <w:rsid w:val="004C1443"/>
    <w:rsid w:val="004C493C"/>
    <w:rsid w:val="004C7C6C"/>
    <w:rsid w:val="004E4606"/>
    <w:rsid w:val="004E5E49"/>
    <w:rsid w:val="004E6CCD"/>
    <w:rsid w:val="00504E44"/>
    <w:rsid w:val="00506B06"/>
    <w:rsid w:val="0051436F"/>
    <w:rsid w:val="00522A21"/>
    <w:rsid w:val="005238C1"/>
    <w:rsid w:val="0052767C"/>
    <w:rsid w:val="00534237"/>
    <w:rsid w:val="0054141E"/>
    <w:rsid w:val="00545016"/>
    <w:rsid w:val="00551D9E"/>
    <w:rsid w:val="0055612A"/>
    <w:rsid w:val="0056108E"/>
    <w:rsid w:val="00561F48"/>
    <w:rsid w:val="00566DB4"/>
    <w:rsid w:val="005728E8"/>
    <w:rsid w:val="00574DB0"/>
    <w:rsid w:val="00575720"/>
    <w:rsid w:val="00576A48"/>
    <w:rsid w:val="005770E6"/>
    <w:rsid w:val="005830B6"/>
    <w:rsid w:val="00590CD4"/>
    <w:rsid w:val="005959FA"/>
    <w:rsid w:val="005A080D"/>
    <w:rsid w:val="005A1D0D"/>
    <w:rsid w:val="005A777B"/>
    <w:rsid w:val="005A7D06"/>
    <w:rsid w:val="005B431F"/>
    <w:rsid w:val="005C1051"/>
    <w:rsid w:val="005D0ED3"/>
    <w:rsid w:val="005D5675"/>
    <w:rsid w:val="005E04D1"/>
    <w:rsid w:val="005E0E5B"/>
    <w:rsid w:val="005E2A6D"/>
    <w:rsid w:val="005E3021"/>
    <w:rsid w:val="005F4CD4"/>
    <w:rsid w:val="005F66DD"/>
    <w:rsid w:val="00600EFD"/>
    <w:rsid w:val="00605C82"/>
    <w:rsid w:val="006070A0"/>
    <w:rsid w:val="00614E71"/>
    <w:rsid w:val="006254F9"/>
    <w:rsid w:val="00627F3D"/>
    <w:rsid w:val="00634FD5"/>
    <w:rsid w:val="00640D57"/>
    <w:rsid w:val="006424B8"/>
    <w:rsid w:val="006446CC"/>
    <w:rsid w:val="00653A4C"/>
    <w:rsid w:val="006548D6"/>
    <w:rsid w:val="00661C8A"/>
    <w:rsid w:val="00661E23"/>
    <w:rsid w:val="00673C11"/>
    <w:rsid w:val="006741AD"/>
    <w:rsid w:val="006753BA"/>
    <w:rsid w:val="006779ED"/>
    <w:rsid w:val="00685C35"/>
    <w:rsid w:val="006879DA"/>
    <w:rsid w:val="00694342"/>
    <w:rsid w:val="006A00B0"/>
    <w:rsid w:val="006A2979"/>
    <w:rsid w:val="006B09E1"/>
    <w:rsid w:val="006B4007"/>
    <w:rsid w:val="006B41F1"/>
    <w:rsid w:val="006B5C75"/>
    <w:rsid w:val="006C2DD2"/>
    <w:rsid w:val="006C4C32"/>
    <w:rsid w:val="006C764C"/>
    <w:rsid w:val="006D07C2"/>
    <w:rsid w:val="006D0CC4"/>
    <w:rsid w:val="006D39DC"/>
    <w:rsid w:val="006D6C28"/>
    <w:rsid w:val="006D7744"/>
    <w:rsid w:val="006D796A"/>
    <w:rsid w:val="006E3F8B"/>
    <w:rsid w:val="006E4EE2"/>
    <w:rsid w:val="006F1D4D"/>
    <w:rsid w:val="006F2A97"/>
    <w:rsid w:val="006F55BA"/>
    <w:rsid w:val="007022D3"/>
    <w:rsid w:val="00703788"/>
    <w:rsid w:val="00703D4D"/>
    <w:rsid w:val="00712983"/>
    <w:rsid w:val="00722230"/>
    <w:rsid w:val="00722DB1"/>
    <w:rsid w:val="007240E2"/>
    <w:rsid w:val="00727610"/>
    <w:rsid w:val="0073082A"/>
    <w:rsid w:val="00730DF0"/>
    <w:rsid w:val="00743E6B"/>
    <w:rsid w:val="00744A44"/>
    <w:rsid w:val="00745FEB"/>
    <w:rsid w:val="007618A3"/>
    <w:rsid w:val="00763B03"/>
    <w:rsid w:val="00764BA8"/>
    <w:rsid w:val="00767A15"/>
    <w:rsid w:val="0077237C"/>
    <w:rsid w:val="00777D65"/>
    <w:rsid w:val="0078160F"/>
    <w:rsid w:val="00781C91"/>
    <w:rsid w:val="0078247F"/>
    <w:rsid w:val="00784F05"/>
    <w:rsid w:val="007907C4"/>
    <w:rsid w:val="00790E7F"/>
    <w:rsid w:val="00792A7C"/>
    <w:rsid w:val="00794256"/>
    <w:rsid w:val="007946E7"/>
    <w:rsid w:val="00795B0D"/>
    <w:rsid w:val="00795CEF"/>
    <w:rsid w:val="007A02AA"/>
    <w:rsid w:val="007A0849"/>
    <w:rsid w:val="007A4B5B"/>
    <w:rsid w:val="007A5BF0"/>
    <w:rsid w:val="007A6A67"/>
    <w:rsid w:val="007B3EA2"/>
    <w:rsid w:val="007C7ACC"/>
    <w:rsid w:val="007D445D"/>
    <w:rsid w:val="007D6818"/>
    <w:rsid w:val="007E18BC"/>
    <w:rsid w:val="007E6214"/>
    <w:rsid w:val="008001EE"/>
    <w:rsid w:val="00802587"/>
    <w:rsid w:val="008031D7"/>
    <w:rsid w:val="0080387E"/>
    <w:rsid w:val="008044C5"/>
    <w:rsid w:val="00806B98"/>
    <w:rsid w:val="008071AD"/>
    <w:rsid w:val="00811065"/>
    <w:rsid w:val="008172A3"/>
    <w:rsid w:val="0082420F"/>
    <w:rsid w:val="00825276"/>
    <w:rsid w:val="0082688C"/>
    <w:rsid w:val="008304AA"/>
    <w:rsid w:val="008308E9"/>
    <w:rsid w:val="008348E1"/>
    <w:rsid w:val="00837D15"/>
    <w:rsid w:val="008424BD"/>
    <w:rsid w:val="008540CC"/>
    <w:rsid w:val="00854A78"/>
    <w:rsid w:val="00860073"/>
    <w:rsid w:val="008652FD"/>
    <w:rsid w:val="0087264F"/>
    <w:rsid w:val="00874FF3"/>
    <w:rsid w:val="00881A0A"/>
    <w:rsid w:val="00890529"/>
    <w:rsid w:val="00891565"/>
    <w:rsid w:val="008956D0"/>
    <w:rsid w:val="008A1FD7"/>
    <w:rsid w:val="008A1FED"/>
    <w:rsid w:val="008B45D0"/>
    <w:rsid w:val="008C4C3D"/>
    <w:rsid w:val="008C7FB4"/>
    <w:rsid w:val="008D1EA7"/>
    <w:rsid w:val="008E2BBE"/>
    <w:rsid w:val="008E30D2"/>
    <w:rsid w:val="008E4365"/>
    <w:rsid w:val="008E4478"/>
    <w:rsid w:val="008F3512"/>
    <w:rsid w:val="008F4393"/>
    <w:rsid w:val="008F5DB1"/>
    <w:rsid w:val="009025ED"/>
    <w:rsid w:val="009104A2"/>
    <w:rsid w:val="00911068"/>
    <w:rsid w:val="00911F92"/>
    <w:rsid w:val="009149F6"/>
    <w:rsid w:val="0093016C"/>
    <w:rsid w:val="00930875"/>
    <w:rsid w:val="00933F4A"/>
    <w:rsid w:val="00934DE1"/>
    <w:rsid w:val="0093655A"/>
    <w:rsid w:val="00937E57"/>
    <w:rsid w:val="009402EF"/>
    <w:rsid w:val="00940B69"/>
    <w:rsid w:val="0094444A"/>
    <w:rsid w:val="009455E7"/>
    <w:rsid w:val="00947B41"/>
    <w:rsid w:val="00947B64"/>
    <w:rsid w:val="00952743"/>
    <w:rsid w:val="00955D9C"/>
    <w:rsid w:val="009605D7"/>
    <w:rsid w:val="009637B1"/>
    <w:rsid w:val="00963862"/>
    <w:rsid w:val="00973B64"/>
    <w:rsid w:val="00974B01"/>
    <w:rsid w:val="00977D89"/>
    <w:rsid w:val="00981D07"/>
    <w:rsid w:val="0098505D"/>
    <w:rsid w:val="0098637B"/>
    <w:rsid w:val="0099215C"/>
    <w:rsid w:val="00994BF5"/>
    <w:rsid w:val="009A7D1E"/>
    <w:rsid w:val="009B038A"/>
    <w:rsid w:val="009B2AFE"/>
    <w:rsid w:val="009B5E32"/>
    <w:rsid w:val="009B7842"/>
    <w:rsid w:val="009C1B7A"/>
    <w:rsid w:val="009C24C0"/>
    <w:rsid w:val="009C2658"/>
    <w:rsid w:val="009C75B3"/>
    <w:rsid w:val="009D3C65"/>
    <w:rsid w:val="009D7463"/>
    <w:rsid w:val="009D7577"/>
    <w:rsid w:val="009E3544"/>
    <w:rsid w:val="009E3FCE"/>
    <w:rsid w:val="009F08DD"/>
    <w:rsid w:val="009F18C7"/>
    <w:rsid w:val="009F1D90"/>
    <w:rsid w:val="009F36C0"/>
    <w:rsid w:val="009F3F83"/>
    <w:rsid w:val="009F6AA9"/>
    <w:rsid w:val="00A04D87"/>
    <w:rsid w:val="00A06F56"/>
    <w:rsid w:val="00A1074F"/>
    <w:rsid w:val="00A10780"/>
    <w:rsid w:val="00A11F75"/>
    <w:rsid w:val="00A233C8"/>
    <w:rsid w:val="00A27977"/>
    <w:rsid w:val="00A35F4A"/>
    <w:rsid w:val="00A36FB5"/>
    <w:rsid w:val="00A477B9"/>
    <w:rsid w:val="00A52853"/>
    <w:rsid w:val="00A6520D"/>
    <w:rsid w:val="00A653EF"/>
    <w:rsid w:val="00A70ED3"/>
    <w:rsid w:val="00A76B09"/>
    <w:rsid w:val="00A8753B"/>
    <w:rsid w:val="00A93270"/>
    <w:rsid w:val="00A94D3D"/>
    <w:rsid w:val="00A9737A"/>
    <w:rsid w:val="00AA56EB"/>
    <w:rsid w:val="00AA7BB7"/>
    <w:rsid w:val="00AB2CBD"/>
    <w:rsid w:val="00AB3638"/>
    <w:rsid w:val="00AB6F32"/>
    <w:rsid w:val="00AC5798"/>
    <w:rsid w:val="00AC7D76"/>
    <w:rsid w:val="00AD01C0"/>
    <w:rsid w:val="00AD0911"/>
    <w:rsid w:val="00AD143A"/>
    <w:rsid w:val="00AD4DE9"/>
    <w:rsid w:val="00AD562A"/>
    <w:rsid w:val="00AD7141"/>
    <w:rsid w:val="00AE5860"/>
    <w:rsid w:val="00AE6192"/>
    <w:rsid w:val="00AF1C8C"/>
    <w:rsid w:val="00AF399B"/>
    <w:rsid w:val="00B042CA"/>
    <w:rsid w:val="00B06AF0"/>
    <w:rsid w:val="00B06F22"/>
    <w:rsid w:val="00B079F1"/>
    <w:rsid w:val="00B117D1"/>
    <w:rsid w:val="00B14980"/>
    <w:rsid w:val="00B201EB"/>
    <w:rsid w:val="00B212E2"/>
    <w:rsid w:val="00B21B9A"/>
    <w:rsid w:val="00B229B4"/>
    <w:rsid w:val="00B2554D"/>
    <w:rsid w:val="00B33346"/>
    <w:rsid w:val="00B37938"/>
    <w:rsid w:val="00B51E8E"/>
    <w:rsid w:val="00B53A8C"/>
    <w:rsid w:val="00B55C14"/>
    <w:rsid w:val="00B57B27"/>
    <w:rsid w:val="00B6011E"/>
    <w:rsid w:val="00B616AE"/>
    <w:rsid w:val="00B665E4"/>
    <w:rsid w:val="00B743F7"/>
    <w:rsid w:val="00B927D7"/>
    <w:rsid w:val="00B950C2"/>
    <w:rsid w:val="00B959C4"/>
    <w:rsid w:val="00B95AF9"/>
    <w:rsid w:val="00BA2E1C"/>
    <w:rsid w:val="00BC1315"/>
    <w:rsid w:val="00BC35D3"/>
    <w:rsid w:val="00BD2E65"/>
    <w:rsid w:val="00BE4BA6"/>
    <w:rsid w:val="00BE66E4"/>
    <w:rsid w:val="00BF1EBE"/>
    <w:rsid w:val="00BF2EBC"/>
    <w:rsid w:val="00BF4849"/>
    <w:rsid w:val="00BF4892"/>
    <w:rsid w:val="00C02497"/>
    <w:rsid w:val="00C03EA9"/>
    <w:rsid w:val="00C05D75"/>
    <w:rsid w:val="00C06A85"/>
    <w:rsid w:val="00C11A95"/>
    <w:rsid w:val="00C208C1"/>
    <w:rsid w:val="00C22634"/>
    <w:rsid w:val="00C3020A"/>
    <w:rsid w:val="00C309A6"/>
    <w:rsid w:val="00C471EF"/>
    <w:rsid w:val="00C502A8"/>
    <w:rsid w:val="00C55BB6"/>
    <w:rsid w:val="00C55BE2"/>
    <w:rsid w:val="00C61A3B"/>
    <w:rsid w:val="00C72076"/>
    <w:rsid w:val="00C74AA0"/>
    <w:rsid w:val="00C85D99"/>
    <w:rsid w:val="00C87CC2"/>
    <w:rsid w:val="00C90285"/>
    <w:rsid w:val="00CA56DE"/>
    <w:rsid w:val="00CB21E4"/>
    <w:rsid w:val="00CC0ABE"/>
    <w:rsid w:val="00CC116E"/>
    <w:rsid w:val="00CC7E0F"/>
    <w:rsid w:val="00CD329B"/>
    <w:rsid w:val="00CD3B89"/>
    <w:rsid w:val="00CE3613"/>
    <w:rsid w:val="00CE6DE5"/>
    <w:rsid w:val="00CF54F4"/>
    <w:rsid w:val="00CF7097"/>
    <w:rsid w:val="00D0491D"/>
    <w:rsid w:val="00D159D7"/>
    <w:rsid w:val="00D27B16"/>
    <w:rsid w:val="00D33652"/>
    <w:rsid w:val="00D349F7"/>
    <w:rsid w:val="00D43A44"/>
    <w:rsid w:val="00D43C59"/>
    <w:rsid w:val="00D44B4C"/>
    <w:rsid w:val="00D466DD"/>
    <w:rsid w:val="00D52F6C"/>
    <w:rsid w:val="00D54E53"/>
    <w:rsid w:val="00D550DE"/>
    <w:rsid w:val="00D65B5B"/>
    <w:rsid w:val="00D74AF9"/>
    <w:rsid w:val="00D838ED"/>
    <w:rsid w:val="00D85290"/>
    <w:rsid w:val="00D907E3"/>
    <w:rsid w:val="00DA6DD3"/>
    <w:rsid w:val="00DB0CBE"/>
    <w:rsid w:val="00DB6F44"/>
    <w:rsid w:val="00DB743F"/>
    <w:rsid w:val="00DC4495"/>
    <w:rsid w:val="00DC5E7F"/>
    <w:rsid w:val="00DC72E3"/>
    <w:rsid w:val="00DD4385"/>
    <w:rsid w:val="00DE304B"/>
    <w:rsid w:val="00DE4983"/>
    <w:rsid w:val="00DE4EFA"/>
    <w:rsid w:val="00DE5960"/>
    <w:rsid w:val="00DF51EA"/>
    <w:rsid w:val="00DF5DD6"/>
    <w:rsid w:val="00DF70A0"/>
    <w:rsid w:val="00E00084"/>
    <w:rsid w:val="00E050D2"/>
    <w:rsid w:val="00E10989"/>
    <w:rsid w:val="00E14389"/>
    <w:rsid w:val="00E20BF5"/>
    <w:rsid w:val="00E239DF"/>
    <w:rsid w:val="00E26451"/>
    <w:rsid w:val="00E300B0"/>
    <w:rsid w:val="00E362DB"/>
    <w:rsid w:val="00E4085A"/>
    <w:rsid w:val="00E463A6"/>
    <w:rsid w:val="00E502B3"/>
    <w:rsid w:val="00E54413"/>
    <w:rsid w:val="00E63463"/>
    <w:rsid w:val="00E63960"/>
    <w:rsid w:val="00E64901"/>
    <w:rsid w:val="00E70308"/>
    <w:rsid w:val="00E7101E"/>
    <w:rsid w:val="00E71177"/>
    <w:rsid w:val="00E814B5"/>
    <w:rsid w:val="00E85039"/>
    <w:rsid w:val="00E933D9"/>
    <w:rsid w:val="00E94D7D"/>
    <w:rsid w:val="00E966AC"/>
    <w:rsid w:val="00EA2B99"/>
    <w:rsid w:val="00EA52AA"/>
    <w:rsid w:val="00EA604B"/>
    <w:rsid w:val="00EB0CD1"/>
    <w:rsid w:val="00EB2B2A"/>
    <w:rsid w:val="00EC0010"/>
    <w:rsid w:val="00ED23FB"/>
    <w:rsid w:val="00ED4C89"/>
    <w:rsid w:val="00EE66DA"/>
    <w:rsid w:val="00EF1AB6"/>
    <w:rsid w:val="00EF3590"/>
    <w:rsid w:val="00EF35C6"/>
    <w:rsid w:val="00EF494E"/>
    <w:rsid w:val="00EF5E69"/>
    <w:rsid w:val="00F0039A"/>
    <w:rsid w:val="00F0145D"/>
    <w:rsid w:val="00F32A53"/>
    <w:rsid w:val="00F34737"/>
    <w:rsid w:val="00F407A0"/>
    <w:rsid w:val="00F43677"/>
    <w:rsid w:val="00F439B7"/>
    <w:rsid w:val="00F4458F"/>
    <w:rsid w:val="00F44D2D"/>
    <w:rsid w:val="00F45ACD"/>
    <w:rsid w:val="00F51C62"/>
    <w:rsid w:val="00F653D4"/>
    <w:rsid w:val="00F823AB"/>
    <w:rsid w:val="00F86079"/>
    <w:rsid w:val="00F86B71"/>
    <w:rsid w:val="00F925C1"/>
    <w:rsid w:val="00FA0FCD"/>
    <w:rsid w:val="00FA7E40"/>
    <w:rsid w:val="00FB1783"/>
    <w:rsid w:val="00FB5256"/>
    <w:rsid w:val="00FB6EBB"/>
    <w:rsid w:val="00FB6F4D"/>
    <w:rsid w:val="00FC12B6"/>
    <w:rsid w:val="00FC1FFD"/>
    <w:rsid w:val="00FC6695"/>
    <w:rsid w:val="00FD1680"/>
    <w:rsid w:val="00FD3578"/>
    <w:rsid w:val="00FD589C"/>
    <w:rsid w:val="00FD7EC7"/>
    <w:rsid w:val="00FE1C60"/>
    <w:rsid w:val="00FE78E6"/>
    <w:rsid w:val="00FF03F1"/>
    <w:rsid w:val="00FF23F4"/>
    <w:rsid w:val="00FF6FEF"/>
    <w:rsid w:val="01AF9A0A"/>
    <w:rsid w:val="02C6D5B1"/>
    <w:rsid w:val="04E73ACC"/>
    <w:rsid w:val="0563CF6A"/>
    <w:rsid w:val="05BFD101"/>
    <w:rsid w:val="05DAFDBF"/>
    <w:rsid w:val="0731DB21"/>
    <w:rsid w:val="09C29975"/>
    <w:rsid w:val="0E960A98"/>
    <w:rsid w:val="0FA65984"/>
    <w:rsid w:val="14555128"/>
    <w:rsid w:val="15054C1C"/>
    <w:rsid w:val="16F89653"/>
    <w:rsid w:val="197477D0"/>
    <w:rsid w:val="1BA6B916"/>
    <w:rsid w:val="1F002761"/>
    <w:rsid w:val="1FA354F1"/>
    <w:rsid w:val="2C572C2A"/>
    <w:rsid w:val="2F83C465"/>
    <w:rsid w:val="38509101"/>
    <w:rsid w:val="3A25BF9C"/>
    <w:rsid w:val="3EDE20F1"/>
    <w:rsid w:val="427C28E5"/>
    <w:rsid w:val="430B837C"/>
    <w:rsid w:val="43A5FD64"/>
    <w:rsid w:val="478D991A"/>
    <w:rsid w:val="4E0A911A"/>
    <w:rsid w:val="4F1777E5"/>
    <w:rsid w:val="51D3B875"/>
    <w:rsid w:val="55CAA263"/>
    <w:rsid w:val="571AFDF6"/>
    <w:rsid w:val="5A39765B"/>
    <w:rsid w:val="5A89F09B"/>
    <w:rsid w:val="61753ECC"/>
    <w:rsid w:val="666FEBF5"/>
    <w:rsid w:val="69430E3F"/>
    <w:rsid w:val="6A4F9A25"/>
    <w:rsid w:val="732F207D"/>
    <w:rsid w:val="77C4EFC4"/>
    <w:rsid w:val="7A8E14AD"/>
    <w:rsid w:val="7CF55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D5389"/>
  <w15:chartTrackingRefBased/>
  <w15:docId w15:val="{569502ED-2C24-46ED-AB0A-64E9D2AE5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77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977D89"/>
    <w:pPr>
      <w:ind w:left="720"/>
      <w:contextualSpacing/>
    </w:pPr>
    <w:rPr>
      <w:lang w:eastAsia="en-US"/>
    </w:rPr>
  </w:style>
  <w:style w:type="paragraph" w:customStyle="1" w:styleId="Default">
    <w:name w:val="Default"/>
    <w:rsid w:val="00977D89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</w:rPr>
  </w:style>
  <w:style w:type="paragraph" w:customStyle="1" w:styleId="paragraph">
    <w:name w:val="paragraph"/>
    <w:basedOn w:val="prastasis"/>
    <w:rsid w:val="00977D89"/>
    <w:pPr>
      <w:spacing w:before="100" w:beforeAutospacing="1" w:after="100" w:afterAutospacing="1"/>
    </w:pPr>
  </w:style>
  <w:style w:type="character" w:customStyle="1" w:styleId="normaltextrun">
    <w:name w:val="normaltextrun"/>
    <w:basedOn w:val="Numatytasispastraiposriftas"/>
    <w:rsid w:val="00977D89"/>
  </w:style>
  <w:style w:type="character" w:customStyle="1" w:styleId="eop">
    <w:name w:val="eop"/>
    <w:basedOn w:val="Numatytasispastraiposriftas"/>
    <w:rsid w:val="00977D89"/>
  </w:style>
  <w:style w:type="character" w:customStyle="1" w:styleId="spellingerror">
    <w:name w:val="spellingerror"/>
    <w:basedOn w:val="Numatytasispastraiposriftas"/>
    <w:rsid w:val="00977D89"/>
  </w:style>
  <w:style w:type="paragraph" w:styleId="Betarp">
    <w:name w:val="No Spacing"/>
    <w:uiPriority w:val="1"/>
    <w:qFormat/>
    <w:rsid w:val="00115E40"/>
    <w:pPr>
      <w:spacing w:after="0" w:line="240" w:lineRule="auto"/>
    </w:pPr>
    <w:rPr>
      <w:rFonts w:eastAsiaTheme="minorEastAsia"/>
      <w:lang w:eastAsia="lt-LT"/>
    </w:rPr>
  </w:style>
  <w:style w:type="table" w:styleId="Lentelstinklelis">
    <w:name w:val="Table Grid"/>
    <w:basedOn w:val="prastojilente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B784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B7842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xv78j7m">
    <w:name w:val="xv78j7m"/>
    <w:basedOn w:val="Numatytasispastraiposriftas"/>
    <w:rsid w:val="00C61A3B"/>
  </w:style>
  <w:style w:type="character" w:styleId="Hipersaitas">
    <w:name w:val="Hyperlink"/>
    <w:basedOn w:val="Numatytasispastraiposriftas"/>
    <w:uiPriority w:val="99"/>
    <w:unhideWhenUsed/>
    <w:rsid w:val="0052767C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52767C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52767C"/>
    <w:rPr>
      <w:color w:val="954F72" w:themeColor="followedHyperlink"/>
      <w:u w:val="single"/>
    </w:rPr>
  </w:style>
  <w:style w:type="character" w:customStyle="1" w:styleId="AntratsDiagrama">
    <w:name w:val="Antraštės Diagrama"/>
    <w:basedOn w:val="Numatytasispastraiposriftas"/>
    <w:link w:val="Antrats"/>
    <w:uiPriority w:val="99"/>
  </w:style>
  <w:style w:type="paragraph" w:styleId="Antrats">
    <w:name w:val="header"/>
    <w:basedOn w:val="prastasis"/>
    <w:link w:val="AntratsDiagrama"/>
    <w:uiPriority w:val="99"/>
    <w:unhideWhenUsed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680"/>
        <w:tab w:val="right" w:pos="936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7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9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5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1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95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3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0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16C9063D26F9B43865F663F74472423" ma:contentTypeVersion="14" ma:contentTypeDescription="Kurkite naują dokumentą." ma:contentTypeScope="" ma:versionID="7feb1c0f72f8201794fe0025f647f8f0">
  <xsd:schema xmlns:xsd="http://www.w3.org/2001/XMLSchema" xmlns:xs="http://www.w3.org/2001/XMLSchema" xmlns:p="http://schemas.microsoft.com/office/2006/metadata/properties" xmlns:ns2="718ed833-d978-4f4a-bd03-926305182c9a" xmlns:ns3="79f64e83-f4a7-4aa0-80a9-1bc911e1287e" targetNamespace="http://schemas.microsoft.com/office/2006/metadata/properties" ma:root="true" ma:fieldsID="a53e31f2fce64af9b4c45ca99ea58feb" ns2:_="" ns3:_="">
    <xsd:import namespace="718ed833-d978-4f4a-bd03-926305182c9a"/>
    <xsd:import namespace="79f64e83-f4a7-4aa0-80a9-1bc911e128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ed833-d978-4f4a-bd03-926305182c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Vaizdų žymės" ma:readOnly="false" ma:fieldId="{5cf76f15-5ced-4ddc-b409-7134ff3c332f}" ma:taxonomyMulti="true" ma:sspId="c976a35d-e96b-4c85-9aa7-bc3325457a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64e83-f4a7-4aa0-80a9-1bc911e1287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4e397ea-c662-4fe6-9337-2c58b3619785}" ma:internalName="TaxCatchAll" ma:showField="CatchAllData" ma:web="79f64e83-f4a7-4aa0-80a9-1bc911e128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f64e83-f4a7-4aa0-80a9-1bc911e1287e" xsi:nil="true"/>
    <lcf76f155ced4ddcb4097134ff3c332f xmlns="718ed833-d978-4f4a-bd03-926305182c9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5ED71F-D904-4CDF-B7C1-9C87AA195B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8ed833-d978-4f4a-bd03-926305182c9a"/>
    <ds:schemaRef ds:uri="79f64e83-f4a7-4aa0-80a9-1bc911e128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EAD222-DCBC-42DD-8A31-E7C48B6B16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86D292-B03D-4BBE-ABBD-CE8100001EAC}">
  <ds:schemaRefs>
    <ds:schemaRef ds:uri="http://schemas.microsoft.com/office/2006/metadata/properties"/>
    <ds:schemaRef ds:uri="http://schemas.microsoft.com/office/infopath/2007/PartnerControls"/>
    <ds:schemaRef ds:uri="79f64e83-f4a7-4aa0-80a9-1bc911e1287e"/>
    <ds:schemaRef ds:uri="718ed833-d978-4f4a-bd03-926305182c9a"/>
  </ds:schemaRefs>
</ds:datastoreItem>
</file>

<file path=customXml/itemProps4.xml><?xml version="1.0" encoding="utf-8"?>
<ds:datastoreItem xmlns:ds="http://schemas.openxmlformats.org/officeDocument/2006/customXml" ds:itemID="{346477BF-6057-4B16-82FA-AF30FCD189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2949</Words>
  <Characters>1681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da</dc:creator>
  <cp:keywords/>
  <dc:description/>
  <cp:lastModifiedBy>Indrė Jablonskienė</cp:lastModifiedBy>
  <cp:revision>67</cp:revision>
  <cp:lastPrinted>2023-04-24T09:19:00Z</cp:lastPrinted>
  <dcterms:created xsi:type="dcterms:W3CDTF">2023-04-24T05:11:00Z</dcterms:created>
  <dcterms:modified xsi:type="dcterms:W3CDTF">2023-04-26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6C9063D26F9B43865F663F74472423</vt:lpwstr>
  </property>
  <property fmtid="{D5CDD505-2E9C-101B-9397-08002B2CF9AE}" pid="3" name="MediaServiceImageTags">
    <vt:lpwstr/>
  </property>
</Properties>
</file>